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196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71672C7E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1E22D849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39D01B66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7FB7D857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79E77E08" w14:textId="166EE87D" w:rsidR="00F16124" w:rsidRPr="009B7D9A" w:rsidRDefault="00F16124" w:rsidP="009B7D9A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77F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0DAE7CD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                                        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14:paraId="28FB76B8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Зам. директора  </w:t>
      </w:r>
    </w:p>
    <w:p w14:paraId="5206431D" w14:textId="77777777" w:rsidR="00F16124" w:rsidRPr="00077F1C" w:rsidRDefault="00F16124" w:rsidP="001B70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__________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И.Ю.Атрощенко</w:t>
      </w:r>
      <w:proofErr w:type="spellEnd"/>
    </w:p>
    <w:p w14:paraId="55499A4F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«___» __________2024г.  </w:t>
      </w:r>
    </w:p>
    <w:p w14:paraId="03B19C53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FC6C48A" w14:textId="77777777" w:rsidR="00F16124" w:rsidRPr="00077F1C" w:rsidRDefault="00F16124" w:rsidP="00F1612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Е</w:t>
      </w:r>
    </w:p>
    <w:p w14:paraId="176EB84E" w14:textId="77777777" w:rsidR="00F16124" w:rsidRPr="00077F1C" w:rsidRDefault="00F16124" w:rsidP="00F161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урсовую работу(проект) по специальности: 09.02.07 Информационные системы и программирование</w:t>
      </w:r>
    </w:p>
    <w:p w14:paraId="0DA13778" w14:textId="00EEDEF1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денту группы 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ИП</w:t>
      </w:r>
      <w:r w:rsidR="00C4104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C4104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</w:t>
      </w:r>
      <w:r w:rsidR="00C4104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еевой Кристины Константиновны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CD9B3BB" w14:textId="649F676F" w:rsidR="00F16124" w:rsidRDefault="00F1612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</w:t>
      </w:r>
      <w:r w:rsidR="00C41044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мотов Вадим Дмитриевич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24FFC98" w14:textId="77777777" w:rsidR="00C41044" w:rsidRPr="00077F1C" w:rsidRDefault="00C4104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D11587" w14:textId="236167AF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работы: </w:t>
      </w:r>
      <w:bookmarkStart w:id="0" w:name="_Hlk163112729"/>
      <w:r w:rsidR="007511FB" w:rsidRPr="00077F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аботка информационной системы для поиска и взаимодействия с менторами. </w:t>
      </w:r>
    </w:p>
    <w:bookmarkEnd w:id="0"/>
    <w:p w14:paraId="5E33BAFA" w14:textId="42ADB70D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сциплина:  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ДК</w:t>
      </w:r>
      <w:proofErr w:type="gramEnd"/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05.02 Разработка кода информационных систем, МДК 05.03 Тестирование информационных систем</w:t>
      </w:r>
    </w:p>
    <w:p w14:paraId="0198E7FC" w14:textId="77777777" w:rsidR="00F16124" w:rsidRPr="00077F1C" w:rsidRDefault="00F16124" w:rsidP="00F16124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</w:t>
      </w:r>
      <w:r w:rsidRPr="00077F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Содержание пояснительной записки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20855E2" w14:textId="77777777" w:rsidR="00F16124" w:rsidRPr="00077F1C" w:rsidRDefault="00F16124" w:rsidP="00F16124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ведение </w:t>
      </w:r>
    </w:p>
    <w:p w14:paraId="74D3A6CD" w14:textId="77777777" w:rsidR="00F16124" w:rsidRPr="00077F1C" w:rsidRDefault="00F16124" w:rsidP="00F16124">
      <w:pPr>
        <w:widowControl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1 Аналитическая часть</w:t>
      </w:r>
    </w:p>
    <w:p w14:paraId="76B2FAC2" w14:textId="00DA7081" w:rsidR="00F16124" w:rsidRPr="00077F1C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1.1 Характеристика области для разработки системы</w:t>
      </w:r>
      <w:r w:rsidR="00B373F3"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4B4AE115" w14:textId="77777777" w:rsidR="00F16124" w:rsidRPr="00077F1C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боснование выбора способа разработки</w:t>
      </w:r>
    </w:p>
    <w:p w14:paraId="12A9BF2B" w14:textId="764AC953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ектирование системы</w:t>
      </w:r>
      <w:r w:rsidR="00B373F3"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1517949D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работка системы</w:t>
      </w:r>
    </w:p>
    <w:p w14:paraId="44AD0328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стирование системы</w:t>
      </w:r>
    </w:p>
    <w:p w14:paraId="3C5EF13E" w14:textId="77777777" w:rsidR="00F16124" w:rsidRPr="00077F1C" w:rsidRDefault="00F1612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 Развитие системы</w:t>
      </w:r>
    </w:p>
    <w:p w14:paraId="2159BDF4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14:paraId="0AD8F8BC" w14:textId="77777777" w:rsidR="00F16124" w:rsidRPr="00077F1C" w:rsidRDefault="00F16124" w:rsidP="00F16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 источники</w:t>
      </w:r>
    </w:p>
    <w:p w14:paraId="40CAF586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держание практической части работы: </w:t>
      </w:r>
    </w:p>
    <w:p w14:paraId="5C97DC9D" w14:textId="1D54368E" w:rsidR="00F16124" w:rsidRPr="00077F1C" w:rsidRDefault="00F16124" w:rsidP="00187CB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 А ссылка на облачное хранилище с системой</w:t>
      </w:r>
    </w:p>
    <w:p w14:paraId="48F75C62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A00447" w14:textId="07B009F2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 сдачи работы студентом </w:t>
      </w:r>
      <w:r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1 мая 2024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19D0E81E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6595F2" w14:textId="5FDFDAF3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работы (проекта) </w:t>
      </w:r>
      <w:r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инеева К.К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./_________________/</w:t>
      </w:r>
    </w:p>
    <w:p w14:paraId="7FC2ED7F" w14:textId="3AF03E26" w:rsidR="00B373F3" w:rsidRPr="00077F1C" w:rsidRDefault="00F16124" w:rsidP="00960B15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дент </w:t>
      </w:r>
      <w:r w:rsidR="00F079ED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Бормотов В.Д.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/________________/</w:t>
      </w:r>
    </w:p>
    <w:p w14:paraId="3AC4EBA3" w14:textId="42BDAE57" w:rsidR="00B373F3" w:rsidRPr="00077F1C" w:rsidRDefault="00B373F3" w:rsidP="00187C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алендарный план выполнения курсовой работы</w:t>
      </w:r>
    </w:p>
    <w:p w14:paraId="2F90A4B5" w14:textId="77777777" w:rsidR="00B373F3" w:rsidRPr="00077F1C" w:rsidRDefault="00B373F3" w:rsidP="00B373F3">
      <w:pPr>
        <w:widowControl w:val="0"/>
        <w:suppressAutoHyphens/>
        <w:spacing w:before="120"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6818"/>
        <w:gridCol w:w="2228"/>
      </w:tblGrid>
      <w:tr w:rsidR="00B373F3" w:rsidRPr="00077F1C" w14:paraId="49AC5D7C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7B16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1D5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ействий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C63A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и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роки</w:t>
            </w:r>
          </w:p>
        </w:tc>
      </w:tr>
      <w:tr w:rsidR="00B373F3" w:rsidRPr="00077F1C" w14:paraId="1A77BAB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43A6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1CD6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бор 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F603" w14:textId="2CEA260C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02.04.2024</w:t>
            </w:r>
          </w:p>
        </w:tc>
      </w:tr>
      <w:tr w:rsidR="00B373F3" w:rsidRPr="00077F1C" w14:paraId="7D1E1FD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C2D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BEA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очнение темы и содержания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9D09" w14:textId="2BAE1F08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, 02.04.2024</w:t>
            </w:r>
          </w:p>
        </w:tc>
      </w:tr>
      <w:tr w:rsidR="00B373F3" w:rsidRPr="00077F1C" w14:paraId="4D1BE556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209A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7A27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ставление списка используемой литературы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0B93" w14:textId="57B7DBF1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04C8886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F36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841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учение научной и методической литератур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5A9A" w14:textId="23FAD9AF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620225A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DC0B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58C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бор материалов, подготовка план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A343" w14:textId="47129A73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69B1C8E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F348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C2AF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ализ собранного материала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8FE3" w14:textId="656BA292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 w:rsidR="00187CBB"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187CBB" w:rsidRPr="00C4104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4.04.2024</w:t>
            </w:r>
          </w:p>
        </w:tc>
      </w:tr>
      <w:tr w:rsidR="00B373F3" w:rsidRPr="00077F1C" w14:paraId="3018580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7D7E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255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вар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2B6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7CF2AD1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BCB2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C791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исание теоретической ча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C36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6FF5A412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6285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3D4A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исследования, проектирование информационной сис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9D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62DBD228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429F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9FC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тавление руководителю первого варианта курсовой работы и обсуждение представленного материала и результато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11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46E0763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3C86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9B0C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ение окончательного вариан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084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458F0E5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330A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14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люч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896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2D125403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D1B1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26D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ирование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1D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енты</w:t>
            </w:r>
          </w:p>
        </w:tc>
      </w:tr>
      <w:tr w:rsidR="00B373F3" w:rsidRPr="00077F1C" w14:paraId="1557E251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C5D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9F4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щи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15E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 преподаватели, студент</w:t>
            </w:r>
          </w:p>
        </w:tc>
      </w:tr>
    </w:tbl>
    <w:p w14:paraId="67920042" w14:textId="77777777" w:rsidR="00B373F3" w:rsidRPr="00077F1C" w:rsidRDefault="00B373F3" w:rsidP="00B373F3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3C06B7" w14:textId="3B6A75D1" w:rsidR="00B373F3" w:rsidRPr="00077F1C" w:rsidRDefault="00B373F3">
      <w:pPr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br w:type="page"/>
      </w:r>
    </w:p>
    <w:p w14:paraId="1D856A5B" w14:textId="4FB59693" w:rsidR="00187CBB" w:rsidRPr="00077F1C" w:rsidRDefault="00187CBB" w:rsidP="00187CBB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Департамент образования и науки города Москвы</w:t>
      </w:r>
    </w:p>
    <w:p w14:paraId="224DF65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3F0DDF9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A8055E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586D2EFA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6FB00A67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77F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F8C0C99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ACC3B1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</w:p>
    <w:p w14:paraId="18040F0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УРСОВОЙ ПРОЕКТ </w:t>
      </w:r>
    </w:p>
    <w:p w14:paraId="6EC1CE1E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МДК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5.02 Разработка кода информационных систем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14:paraId="1C0D4CC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</w:t>
      </w:r>
      <w:proofErr w:type="gramStart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ости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9.02.07</w:t>
      </w:r>
      <w:proofErr w:type="gramEnd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ые системы и программирование</w:t>
      </w:r>
    </w:p>
    <w:p w14:paraId="4547867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03D46897" w14:textId="653911F6" w:rsidR="00187CBB" w:rsidRPr="00077F1C" w:rsidRDefault="00187CBB" w:rsidP="00187CBB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ма</w:t>
      </w:r>
      <w:r w:rsidR="007511F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11FB" w:rsidRPr="00077F1C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информационной системы для поиска и взаимодействия с менторами</w:t>
      </w:r>
    </w:p>
    <w:p w14:paraId="3B436E9A" w14:textId="332EF473" w:rsidR="00187CBB" w:rsidRPr="00077F1C" w:rsidRDefault="00187CBB" w:rsidP="00187CBB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24F6DCF8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Выполнил(а) студент(ка)  </w:t>
      </w:r>
    </w:p>
    <w:p w14:paraId="2D87D376" w14:textId="19DEDB4F" w:rsidR="00187CBB" w:rsidRPr="00077F1C" w:rsidRDefault="009727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3</w:t>
      </w:r>
      <w:r w:rsidR="00187CBB"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рса группы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ПО-31.21</w:t>
      </w:r>
      <w:r w:rsidR="00187CBB"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EC826A4" w14:textId="72565FD4" w:rsidR="00187CBB" w:rsidRPr="00077F1C" w:rsidRDefault="007511F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Бормотов Вадим Дмитриевич</w:t>
      </w:r>
    </w:p>
    <w:p w14:paraId="6F7F3412" w14:textId="77777777" w:rsidR="00187CBB" w:rsidRPr="00077F1C" w:rsidRDefault="00187CB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Фамилия, имя, отчество студента) </w:t>
      </w:r>
    </w:p>
    <w:p w14:paraId="7DFD9637" w14:textId="2102BBC3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0478A99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Проверил </w:t>
      </w:r>
    </w:p>
    <w:p w14:paraId="240F48E5" w14:textId="071E8CBD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руководитель курсовой работы </w:t>
      </w:r>
    </w:p>
    <w:p w14:paraId="796C4BC2" w14:textId="40600B03" w:rsidR="00187CBB" w:rsidRPr="00077F1C" w:rsidRDefault="00E914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  <w:r w:rsidRPr="009727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Минеева Кристина Константиновна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</w:p>
    <w:p w14:paraId="4AA3581F" w14:textId="28E7625F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</w:t>
      </w:r>
      <w:r w:rsidRPr="00077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а защищена с оценкой</w:t>
      </w:r>
    </w:p>
    <w:p w14:paraId="777886D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</w:t>
      </w:r>
    </w:p>
    <w:p w14:paraId="65D996F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 __________________2024</w:t>
      </w:r>
    </w:p>
    <w:p w14:paraId="67811F53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5F9BA9B0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71C9AC6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осква, 2024</w:t>
      </w:r>
    </w:p>
    <w:p w14:paraId="4951951C" w14:textId="60E8326D" w:rsidR="00187CBB" w:rsidRPr="00077F1C" w:rsidRDefault="00187CBB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360F5" w14:textId="2D8D03B5" w:rsidR="00E91462" w:rsidRPr="00077F1C" w:rsidRDefault="00E91462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B27C23" w14:textId="335BD41D" w:rsidR="00E91462" w:rsidRPr="00077F1C" w:rsidRDefault="00E91462" w:rsidP="00E9146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577624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A83BF" w14:textId="7BF945DD" w:rsidR="00972762" w:rsidRPr="00406A06" w:rsidRDefault="00972762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16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16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16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904875" w:history="1">
            <w:r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2DCE8AA" w14:textId="77777777" w:rsidR="00972762" w:rsidRPr="00406A06" w:rsidRDefault="009D09E8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6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 программного обеспечения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6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69706" w14:textId="5012A905" w:rsidR="00972762" w:rsidRPr="00406A06" w:rsidRDefault="009D09E8" w:rsidP="0097276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7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72762" w:rsidRPr="00406A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е, актуальные виды и особенности программного обеспечения</w:t>
            </w:r>
            <w:r w:rsidR="001E3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7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CB624" w14:textId="77777777" w:rsidR="00972762" w:rsidRPr="00406A06" w:rsidRDefault="009D09E8" w:rsidP="0097276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8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72762" w:rsidRPr="00406A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обенности программных средств разработки, моделирования и программирования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8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471BF" w14:textId="60F1C73B" w:rsidR="00972762" w:rsidRPr="00406A06" w:rsidRDefault="009D09E8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9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 создания проекта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0DC9118" w14:textId="26E7E3D6" w:rsidR="00972762" w:rsidRPr="00406A06" w:rsidRDefault="009D09E8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0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Определение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8B6FDFD" w14:textId="5A779781" w:rsidR="00972762" w:rsidRPr="00406A06" w:rsidRDefault="009D09E8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1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особенности Django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2F3ABC8F" w14:textId="077A4294" w:rsidR="00972762" w:rsidRPr="00406A06" w:rsidRDefault="009D09E8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2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выбора Django для разработки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7B609821" w14:textId="4851EFB5" w:rsidR="00972762" w:rsidRPr="00406A06" w:rsidRDefault="009D09E8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3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4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Django? Анализ приложений конкурентов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43B9368E" w14:textId="19BD01F0" w:rsidR="00972762" w:rsidRPr="00406A06" w:rsidRDefault="009D09E8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4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выбора метода разработки на Django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36EB623" w14:textId="5EDCC9A8" w:rsidR="00972762" w:rsidRPr="00406A06" w:rsidRDefault="009D09E8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5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6. </w:t>
            </w:r>
            <w:r w:rsidR="00972762" w:rsidRPr="00972762">
              <w:rPr>
                <w:rFonts w:ascii="Times New Roman" w:hAnsi="Times New Roman" w:cs="Times New Roman"/>
                <w:sz w:val="28"/>
                <w:szCs w:val="28"/>
              </w:rPr>
              <w:t>Поэтапная разработка сайта</w:t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394E1A4E" w14:textId="66FE762A" w:rsidR="00972762" w:rsidRPr="00406A06" w:rsidRDefault="009D09E8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6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</w:hyperlink>
        </w:p>
        <w:p w14:paraId="04540805" w14:textId="019CB4A2" w:rsidR="00972762" w:rsidRPr="00406A06" w:rsidRDefault="009D09E8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7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26C44796" w14:textId="77777777" w:rsidR="00972762" w:rsidRDefault="009D09E8" w:rsidP="009727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904888" w:history="1">
            <w:r w:rsidR="00972762" w:rsidRPr="00406A0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1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88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DD0FF" w14:textId="52FB1FEE" w:rsidR="00BD7ABC" w:rsidRPr="00077F1C" w:rsidRDefault="00972762" w:rsidP="00972762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3A16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7D77B71A" w14:textId="15D410AC" w:rsidR="00BD7ABC" w:rsidRPr="00077F1C" w:rsidRDefault="009D09E8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B61AC6D" w14:textId="55E9926D" w:rsidR="00E91462" w:rsidRPr="00077F1C" w:rsidRDefault="00E91462" w:rsidP="00BD7A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687E7E" w14:textId="77777777" w:rsidR="00BD7ABC" w:rsidRPr="00077F1C" w:rsidRDefault="00BD7AB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157C940E" w14:textId="5FBFB14D" w:rsidR="009C6AAB" w:rsidRPr="0023111B" w:rsidRDefault="00E91462" w:rsidP="002311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ВВЕДЕНИЕ</w:t>
      </w:r>
    </w:p>
    <w:p w14:paraId="6748A34B" w14:textId="77777777" w:rsidR="009C6AAB" w:rsidRPr="00972762" w:rsidRDefault="009C6AAB" w:rsidP="007B1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14FDAA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В современном мире технологий, поиск ментора для студентов и аспирантов может стать довольно сложной задачей. Несмотря на наличие множества ресурсов, где можно найти ментора, не все они гарантируют качественное взаимодействие и обучение.</w:t>
      </w:r>
    </w:p>
    <w:p w14:paraId="70E16601" w14:textId="1DE3C7E6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данной курсовой работе предлагается разработать информационную систему для поиска и взаимодействия с менторами на </w:t>
      </w:r>
      <w:r w:rsidR="00F079ED"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фреймворке </w:t>
      </w:r>
      <w:proofErr w:type="spellStart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Django</w:t>
      </w:r>
      <w:proofErr w:type="spellEnd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и использованием </w:t>
      </w:r>
      <w:proofErr w:type="spellStart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sqlite</w:t>
      </w:r>
      <w:proofErr w:type="spellEnd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в качестве базы данных. Целью данной разработки является создание удобного и надежного ресурса для студентов и аспирантов, которые ищут ментора в своей области интересов.</w:t>
      </w:r>
    </w:p>
    <w:p w14:paraId="12395315" w14:textId="4F54522D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В рамках данной разработки будет проведена аналитическая часть, которая позволит определить характеристики области разработки системы веб-сайта и обосновать выбор способа разработки. Затем, пройдет процесс проектирования системы, разработки системы, тестирования системы и развития системы.</w:t>
      </w:r>
    </w:p>
    <w:p w14:paraId="196F9872" w14:textId="1E3AD166" w:rsidR="009C6AAB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будет включать в себя различные модули, такие как:</w:t>
      </w:r>
    </w:p>
    <w:p w14:paraId="517FFF7C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604865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ментора по специализации и интересам</w:t>
      </w:r>
    </w:p>
    <w:p w14:paraId="00C61CD1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 профилем ментора</w:t>
      </w:r>
    </w:p>
    <w:p w14:paraId="4B4C3466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ментора оставлять отзывы о студентах</w:t>
      </w:r>
    </w:p>
    <w:p w14:paraId="55EE55F4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1F2D10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По завершению разработки, будет проведено тестирование системы, которое позволит выявить и устранить все возможные недостатки и ошибки. После чего, система будет представлена в виде рабочего сайта, доступного для использования студентами и аспирантами.</w:t>
      </w: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Курсовая работа завершится заключением, где будут описаны основные </w:t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результаты разработки, выводы и рекомендации по развитию системы в будущем.</w:t>
      </w:r>
    </w:p>
    <w:p w14:paraId="17EFF016" w14:textId="77777777" w:rsidR="00627035" w:rsidRPr="00972762" w:rsidRDefault="0062703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696C0" w14:textId="77777777" w:rsidR="00627035" w:rsidRPr="00972762" w:rsidRDefault="0062703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B2EEE" w14:textId="77777777" w:rsidR="00077F1C" w:rsidRPr="00972762" w:rsidRDefault="00077F1C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61904876"/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Теоретическая часть программного обеспечения</w:t>
      </w:r>
      <w:bookmarkEnd w:id="1"/>
    </w:p>
    <w:p w14:paraId="28E6A35A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В данной главе представлено описание существующих и актуальных видов программного обеспечения, а также особенности программных средств разработки, моделирования и программирования.</w:t>
      </w:r>
    </w:p>
    <w:p w14:paraId="33157CDD" w14:textId="77777777" w:rsidR="00077F1C" w:rsidRPr="00972762" w:rsidRDefault="00077F1C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1.1 Понятие, актуальные виды и особенности программного обеспечения</w:t>
      </w:r>
    </w:p>
    <w:p w14:paraId="5A63FF37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Программное обеспечение (ПО) — это набор программ, используемых для управления компьютером. Согласно международным и российским стандартам, ПО также определяется как совокупность программ системы обработки информации и программных документов, необходимых для эксплуатации этих программ.</w:t>
      </w:r>
    </w:p>
    <w:p w14:paraId="4942C9C4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Цель программного обеспечения — осуществление управления электронными и механическими частями компьютера. ПО — это гибкая система, имеющая возможность усовершенствования. Программный продукт, использующий информацию, превращает аппаратную часть ПК в комплекс, с помощью которого возможно решать самые разнообразные задачи.</w:t>
      </w:r>
    </w:p>
    <w:p w14:paraId="22435233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Жизненный цикл любого компьютерного программного обеспечения состоит из трех основных стадий: написание, работа и поддержка. Сам процесс написания условно подразделяется на 6 этапов:</w:t>
      </w:r>
    </w:p>
    <w:p w14:paraId="0BB53AE2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42A0A719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Создание концепции.</w:t>
      </w:r>
    </w:p>
    <w:p w14:paraId="2837505C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Выработка алгоритма.</w:t>
      </w:r>
    </w:p>
    <w:p w14:paraId="6D12B0F0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Формирование и компиляция.</w:t>
      </w:r>
    </w:p>
    <w:p w14:paraId="011AC706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Выявление ошибок и отладка.</w:t>
      </w:r>
    </w:p>
    <w:p w14:paraId="7B51F0F1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Завершение процедур по оформлению документации.</w:t>
      </w:r>
    </w:p>
    <w:p w14:paraId="11953D7F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Особенности ПО:</w:t>
      </w:r>
    </w:p>
    <w:p w14:paraId="2564FE64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lastRenderedPageBreak/>
        <w:t>Практически любым процессом можно управлять определённым набором инструкций.</w:t>
      </w:r>
    </w:p>
    <w:p w14:paraId="2E800038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Затруднение разработки состоит в сложности его оцифровки.</w:t>
      </w:r>
    </w:p>
    <w:p w14:paraId="7F953F87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Создание нового ПО осуществляется на ПК с установленным программным обеспечением.</w:t>
      </w:r>
    </w:p>
    <w:p w14:paraId="1BB3206C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Написание кода менее трудоёмкая операция, чем его отладка и настройка управления.</w:t>
      </w:r>
    </w:p>
    <w:p w14:paraId="41EF84CF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Программное обеспечение пользователя является методом реализации поставленных задач.</w:t>
      </w:r>
    </w:p>
    <w:p w14:paraId="27257F9D" w14:textId="77777777" w:rsidR="001D461F" w:rsidRPr="00972762" w:rsidRDefault="001D461F" w:rsidP="007B15D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Виды программного обеспечения: краткий обзор</w:t>
      </w:r>
    </w:p>
    <w:p w14:paraId="649D7E07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В мире программного обеспечения существует огромное разнообразие, но все программы можно разделить на три основные категории:</w:t>
      </w:r>
    </w:p>
    <w:p w14:paraId="08F8C423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Системное программное обеспечение</w:t>
      </w:r>
    </w:p>
    <w:p w14:paraId="4A893447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фундамент, на котором строится работа компьютера. Системное ПО управляет всеми аппаратными ресурсами, такими как процессор, память, устройства ввода-вывода и сеть. Оно обеспечивает взаимодействие между пользователем, аппаратными компонентами и прикладными программами.</w:t>
      </w:r>
    </w:p>
    <w:p w14:paraId="0CA75F2A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t>Примеры системного ПО:</w:t>
      </w:r>
      <w:r w:rsidRPr="00972762">
        <w:rPr>
          <w:sz w:val="28"/>
          <w:szCs w:val="28"/>
        </w:rPr>
        <w:t xml:space="preserve"> операционные системы (Windows, </w:t>
      </w:r>
      <w:proofErr w:type="spellStart"/>
      <w:r w:rsidRPr="00972762">
        <w:rPr>
          <w:sz w:val="28"/>
          <w:szCs w:val="28"/>
        </w:rPr>
        <w:t>macOS</w:t>
      </w:r>
      <w:proofErr w:type="spellEnd"/>
      <w:r w:rsidRPr="00972762">
        <w:rPr>
          <w:sz w:val="28"/>
          <w:szCs w:val="28"/>
        </w:rPr>
        <w:t>, Linux), драйверы устройств, утилиты для управления дисками и сетью.</w:t>
      </w:r>
    </w:p>
    <w:p w14:paraId="0BFA79CB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Прикладное программное обеспечение</w:t>
      </w:r>
    </w:p>
    <w:p w14:paraId="231F28AE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программы, которые мы используем для выполнения конкретных задач. Они помогают нам работать, учиться, развлекаться и общаться.</w:t>
      </w:r>
    </w:p>
    <w:p w14:paraId="7D685D12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t>Примеры прикладного ПО:</w:t>
      </w:r>
      <w:r w:rsidRPr="00972762">
        <w:rPr>
          <w:sz w:val="28"/>
          <w:szCs w:val="28"/>
        </w:rPr>
        <w:t xml:space="preserve"> текстовые редакторы, графические редакторы, веб-браузеры, игры, офисные приложения, программы для обработки видео и аудио.</w:t>
      </w:r>
    </w:p>
    <w:p w14:paraId="27C76EC8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Инструментальное программное обеспечение</w:t>
      </w:r>
    </w:p>
    <w:p w14:paraId="28F1B038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ПО, предназначенное для разработчиков. Оно помогает создавать новые программы и управлять процессом разработки.</w:t>
      </w:r>
    </w:p>
    <w:p w14:paraId="5B022BB5" w14:textId="293383D4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lastRenderedPageBreak/>
        <w:t>Примеры инструментального ПО:</w:t>
      </w:r>
      <w:r w:rsidRPr="00972762">
        <w:rPr>
          <w:sz w:val="28"/>
          <w:szCs w:val="28"/>
        </w:rPr>
        <w:t xml:space="preserve"> компиляторы, интерпретаторы, отладчики, системы управления версиями, интегрированные среды разработки (IDE).</w:t>
      </w:r>
    </w:p>
    <w:p w14:paraId="385528E5" w14:textId="5A71DDDD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5949F7" w14:textId="45776B09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1521E1A" w14:textId="16597928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899F5E" w14:textId="77777777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F8F0E1" w14:textId="77777777" w:rsidR="00077F1C" w:rsidRPr="00972762" w:rsidRDefault="00077F1C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1.2 Особенности программных средств разработки, моделирования и программирования</w:t>
      </w:r>
    </w:p>
    <w:p w14:paraId="4BCCB15F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нформационных систем по различным признакам</w:t>
      </w:r>
    </w:p>
    <w:p w14:paraId="06BD6767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могут быть классифицированы по различным признакам, таким как:</w:t>
      </w:r>
    </w:p>
    <w:p w14:paraId="2B347E63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правления: оперативные, тактические, стратегические.</w:t>
      </w:r>
    </w:p>
    <w:p w14:paraId="17E156A3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направленность: производственные, управленческие, научно-технические.</w:t>
      </w:r>
    </w:p>
    <w:p w14:paraId="3AC5674F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именения: автоматизированные системы управления (АСУ), системы поддержки принятия решений (СППР), экспертные системы.</w:t>
      </w:r>
    </w:p>
    <w:p w14:paraId="42190F1A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: техническое обеспечение, программное обеспечение, информационное обеспечение.</w:t>
      </w:r>
    </w:p>
    <w:p w14:paraId="56652446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жизненного цикла информационных систем</w:t>
      </w:r>
    </w:p>
    <w:p w14:paraId="012D6461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жизненного цикла ИС – это совокупность этапов, через которые проходит ИС в процессе своего создания, эксплуатации и развития.</w:t>
      </w:r>
    </w:p>
    <w:p w14:paraId="457093A3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оделями жизненного цикла ИС являются:</w:t>
      </w:r>
    </w:p>
    <w:p w14:paraId="0ADCA91D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дная модель: предполагает последовательное выполнение этапов разработки ИС.</w:t>
      </w:r>
    </w:p>
    <w:p w14:paraId="4E5074C2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ционная модель: предполагает поэтапную разработку ИС с возможностью внесения изменений в проект на каждом этапе.</w:t>
      </w:r>
    </w:p>
    <w:p w14:paraId="7F9C0B4B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ная модель: сочетает в себе элементы каскадной и итерационной моделей.</w:t>
      </w:r>
    </w:p>
    <w:p w14:paraId="206A2DC4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 разработки информационных систем</w:t>
      </w:r>
    </w:p>
    <w:p w14:paraId="246A72E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ология разработки ИС – это набор принципов, методов и средств, используемых для разработки ИС.</w:t>
      </w:r>
    </w:p>
    <w:p w14:paraId="22C5B778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етодологиями разработки ИС являются:</w:t>
      </w:r>
    </w:p>
    <w:p w14:paraId="161C43FF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ый подход: предполагает декомпозицию ИС на подсистемы и модули.</w:t>
      </w:r>
    </w:p>
    <w:p w14:paraId="55695977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 подход: предполагает разработку ИС на основе объектов.</w:t>
      </w:r>
    </w:p>
    <w:p w14:paraId="4599FD2D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ый подход: предполагает разработку ИС из готовых компонентов.</w:t>
      </w:r>
    </w:p>
    <w:p w14:paraId="3F92841C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подсистемы информационных систем</w:t>
      </w:r>
    </w:p>
    <w:p w14:paraId="72E2FB1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 ИС – это совокупность технических, программных и информационных средств, необходимых для функционирования ИС.</w:t>
      </w:r>
    </w:p>
    <w:p w14:paraId="08C68D4D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: включает в себя компьютеры, серверы, сети, периферийные устройства и т.д.</w:t>
      </w:r>
    </w:p>
    <w:p w14:paraId="44277972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: включает в себя операционные системы, системное программное обеспечение, прикладное программное обеспечение и т.д.</w:t>
      </w:r>
    </w:p>
    <w:p w14:paraId="396AE647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: включает в себя данные, базы данных, знания и т.д.</w:t>
      </w:r>
    </w:p>
    <w:p w14:paraId="5510FFCB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и программное обеспечение информационных систем </w:t>
      </w:r>
    </w:p>
    <w:p w14:paraId="0831EBF6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: ИС должна быть масштабируемой, чтобы ее можно было легко расширить по мере необходимости.</w:t>
      </w:r>
    </w:p>
    <w:p w14:paraId="7E35EE57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ИС должна быть защищена от несанкционированного доступа и утечки информации.</w:t>
      </w:r>
    </w:p>
    <w:p w14:paraId="760585B9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 Стоимость технического и программного обеспечения должна быть приемлемой.</w:t>
      </w:r>
    </w:p>
    <w:p w14:paraId="4CE80FCE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нформационных систем</w:t>
      </w:r>
    </w:p>
    <w:p w14:paraId="7DB32694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е обеспечение ИС является основой для принятия решений. Оно должно быть актуальным, достоверным, полным и структурированным.</w:t>
      </w:r>
    </w:p>
    <w:p w14:paraId="5CDBE65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го обеспечения ИС включает в себя:</w:t>
      </w:r>
    </w:p>
    <w:p w14:paraId="7B1F704A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ава и структуры данных.</w:t>
      </w:r>
    </w:p>
    <w:p w14:paraId="0023AFF0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хем баз данных.</w:t>
      </w:r>
    </w:p>
    <w:p w14:paraId="742130C6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цедур ввода, обработки и хранения данных.</w:t>
      </w:r>
    </w:p>
    <w:p w14:paraId="38590AAD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организационные основы создания информационных систем</w:t>
      </w:r>
    </w:p>
    <w:p w14:paraId="4AFB628B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С должно осуществляться в соответствии с действующим законодательством. Необходимо учитывать такие правовые аспекты, как:</w:t>
      </w:r>
    </w:p>
    <w:p w14:paraId="29004437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право.</w:t>
      </w:r>
    </w:p>
    <w:p w14:paraId="0A45C408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неприкосновенность частной жизни.</w:t>
      </w:r>
    </w:p>
    <w:p w14:paraId="317E1669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ерсональных данных.</w:t>
      </w:r>
    </w:p>
    <w:p w14:paraId="4D2E9A21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создания ИС включают в себя:</w:t>
      </w:r>
    </w:p>
    <w:p w14:paraId="0FDBB19E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бочей группы по разработке ИС.</w:t>
      </w:r>
    </w:p>
    <w:p w14:paraId="7A39B4C4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технического задания на ИС.</w:t>
      </w:r>
    </w:p>
    <w:p w14:paraId="12D8B027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 по разработке ИС.</w:t>
      </w:r>
    </w:p>
    <w:p w14:paraId="1DEA7FD8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 проекта.</w:t>
      </w:r>
    </w:p>
    <w:p w14:paraId="4837335F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нформационных систем</w:t>
      </w:r>
    </w:p>
    <w:p w14:paraId="08BA9C4E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С является важнейшей задачей. Необходимо обеспечить защиту ИС от следующих угроз:</w:t>
      </w:r>
    </w:p>
    <w:p w14:paraId="7A0B192D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й доступ.</w:t>
      </w:r>
    </w:p>
    <w:p w14:paraId="16D1C012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е программное обеспечение (ПО).</w:t>
      </w:r>
    </w:p>
    <w:p w14:paraId="07C23B99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на серверы.</w:t>
      </w:r>
    </w:p>
    <w:p w14:paraId="417513E1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а информации.</w:t>
      </w:r>
    </w:p>
    <w:p w14:paraId="43887A87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ИС необходимо использовать различные методы и средства, такие как:</w:t>
      </w:r>
    </w:p>
    <w:p w14:paraId="65D15413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и аутентификация пользователей.</w:t>
      </w:r>
    </w:p>
    <w:p w14:paraId="2A933E3C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.</w:t>
      </w:r>
    </w:p>
    <w:p w14:paraId="6DC75BC3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наружения и предотвращения вторжений (IDS/IPS).</w:t>
      </w:r>
    </w:p>
    <w:p w14:paraId="14182B1F" w14:textId="77777777" w:rsidR="001C13A3" w:rsidRPr="00972762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ное копирование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</w:t>
      </w:r>
    </w:p>
    <w:p w14:paraId="5C44F76A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</w:p>
    <w:p w14:paraId="5FCAE4CC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9407608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96F156" w14:textId="26B99078" w:rsidR="00077F1C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E813AD" w14:textId="5D47A3A5" w:rsidR="0023111B" w:rsidRDefault="0023111B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5DDBF1" w14:textId="77777777" w:rsidR="0023111B" w:rsidRPr="00972762" w:rsidRDefault="0023111B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669E6E" w14:textId="77777777" w:rsidR="00531C7A" w:rsidRDefault="00531C7A" w:rsidP="0023111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61904879"/>
    </w:p>
    <w:p w14:paraId="75C9A275" w14:textId="1C1B24FC" w:rsidR="00BB73AD" w:rsidRPr="00972762" w:rsidRDefault="00BB73AD" w:rsidP="0023111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ЛАВА 2. Практическая часть создания проекта</w:t>
      </w:r>
      <w:bookmarkEnd w:id="2"/>
    </w:p>
    <w:p w14:paraId="259FA58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85E4E7" w14:textId="082ECAB1" w:rsidR="00077F1C" w:rsidRPr="00972762" w:rsidRDefault="00BB73AD" w:rsidP="0023111B">
      <w:pPr>
        <w:pStyle w:val="3"/>
        <w:spacing w:before="0" w:beforeAutospacing="0" w:after="0" w:afterAutospacing="0" w:line="360" w:lineRule="auto"/>
        <w:ind w:firstLine="709"/>
        <w:jc w:val="center"/>
        <w:rPr>
          <w:bCs w:val="0"/>
          <w:sz w:val="28"/>
          <w:szCs w:val="28"/>
        </w:rPr>
      </w:pPr>
      <w:r w:rsidRPr="00972762">
        <w:rPr>
          <w:rFonts w:eastAsia="Calibri"/>
          <w:bCs w:val="0"/>
          <w:sz w:val="28"/>
          <w:szCs w:val="28"/>
        </w:rPr>
        <w:t>2.1 Определение</w:t>
      </w:r>
    </w:p>
    <w:p w14:paraId="3804F766" w14:textId="77777777" w:rsidR="005D070C" w:rsidRDefault="00BB73AD" w:rsidP="005D070C">
      <w:pPr>
        <w:pStyle w:val="3"/>
        <w:keepNext/>
        <w:spacing w:before="0" w:beforeAutospacing="0" w:after="0" w:afterAutospacing="0" w:line="360" w:lineRule="auto"/>
        <w:ind w:firstLine="709"/>
        <w:jc w:val="both"/>
      </w:pPr>
      <w:r w:rsidRPr="00972762">
        <w:rPr>
          <w:noProof/>
          <w:sz w:val="28"/>
          <w:szCs w:val="28"/>
        </w:rPr>
        <w:drawing>
          <wp:inline distT="0" distB="0" distL="0" distR="0" wp14:anchorId="09359FD6" wp14:editId="496E8617">
            <wp:extent cx="5743575" cy="1989900"/>
            <wp:effectExtent l="0" t="0" r="0" b="0"/>
            <wp:docPr id="1" name="Рисунок 1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Community | Dj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08" cy="20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313" w14:textId="1A788178" w:rsidR="00077F1C" w:rsidRPr="00972762" w:rsidRDefault="005D070C" w:rsidP="005D070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F74A5">
          <w:rPr>
            <w:noProof/>
          </w:rPr>
          <w:t>1</w:t>
        </w:r>
      </w:fldSimple>
      <w:r>
        <w:t xml:space="preserve"> Логотип фреймворка </w:t>
      </w:r>
      <w:proofErr w:type="spellStart"/>
      <w:r>
        <w:rPr>
          <w:lang w:val="en-US"/>
        </w:rPr>
        <w:t>django</w:t>
      </w:r>
      <w:proofErr w:type="spellEnd"/>
    </w:p>
    <w:p w14:paraId="38BF1775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 с быстрой разработкой, административным интерфейсом и мощной функциональностью. Он основан на архитектуре "мнение против конфигурации", что означает, что он поощряет использование конвенций вместо явной конфигурации. Django включает в себя множество функций, которые упрощают разработку веб-приложений, таких как:</w:t>
      </w:r>
    </w:p>
    <w:p w14:paraId="15F3C656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аршрутизации: Django позволяет вам определять URL-адреса для своего приложения и сопоставлять их с представлениями, которые генерируют HTML-ответы.</w:t>
      </w:r>
    </w:p>
    <w:p w14:paraId="440C9B1F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: Django позволяет вам использовать шаблоны HTML для создания динамического контента.</w:t>
      </w:r>
    </w:p>
    <w:p w14:paraId="32A7D1D9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ъектно-реляционного отображения (ORM): Django позволяет вам взаимодействовать с базой данных с помощью Python-объектов.</w:t>
      </w:r>
    </w:p>
    <w:p w14:paraId="6B2A46A6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дминистративного интерфейса: Django поставляется с административным интерфейсом, который позволяет вам управлять контентом своего сайта.</w:t>
      </w:r>
    </w:p>
    <w:p w14:paraId="4FE53FD2" w14:textId="301B061C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веб-приложений Python, потому что он прост в использовании, мощный и надежный.</w:t>
      </w:r>
    </w:p>
    <w:p w14:paraId="17C62D47" w14:textId="28C3ACC0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AC04C" w14:textId="77777777" w:rsidR="005D070C" w:rsidRDefault="00BB73AD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16E9C" wp14:editId="3E51F5E9">
            <wp:extent cx="5940425" cy="3341370"/>
            <wp:effectExtent l="0" t="0" r="0" b="0"/>
            <wp:docPr id="2" name="Рисунок 2" descr="Events for April 2024 – Digital Initiatives at the Grad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nts for April 2024 – Digital Initiatives at the Grad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FED0" w14:textId="16116D48" w:rsidR="00BB73AD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BF74A5">
          <w:rPr>
            <w:noProof/>
          </w:rPr>
          <w:t>2</w:t>
        </w:r>
      </w:fldSimple>
      <w:r>
        <w:t xml:space="preserve"> </w:t>
      </w:r>
      <w:r w:rsidRPr="00F9106A">
        <w:t xml:space="preserve">Логотип </w:t>
      </w:r>
      <w:r>
        <w:rPr>
          <w:lang w:val="en-US"/>
        </w:rPr>
        <w:t>Python</w:t>
      </w:r>
    </w:p>
    <w:p w14:paraId="0AECF840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й язык программирования высокого уровня, который используется для широкого спектра задач, включая веб-разработку, научные вычисления и машинное обучение. Он известен своим читаемым и лаконичным синтаксисом, что делает его легким для изучения и использования. Python также имеет большую и активную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3FFC564A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функций Python включают:</w:t>
      </w:r>
    </w:p>
    <w:p w14:paraId="4E8720B6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ый синтаксис: Python часто описывается как язык программирования, похожий на английский, что делает его легким для изучения и использования.</w:t>
      </w:r>
    </w:p>
    <w:p w14:paraId="30FEB910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ируемый язык: 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ируемый язык, что означает, что код не компилируется в машинный код перед его выполнением. Это делает Python более гибким и простым в использовании, чем компилируемые языки.</w:t>
      </w:r>
    </w:p>
    <w:p w14:paraId="370E7793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ая библиотека стандартных модулей: Python поставляется с большой библиотекой стандартных модулей, которые предоставляют функции для выполнения широкого спектра задач.</w:t>
      </w:r>
    </w:p>
    <w:p w14:paraId="410E174C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активное сообщество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большое и активное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54A090BB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программного обеспечения, потому что он прост в использовании, мощный и универсальный.</w:t>
      </w:r>
    </w:p>
    <w:p w14:paraId="14CB9D8D" w14:textId="77777777" w:rsidR="005D070C" w:rsidRDefault="00BB73AD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5BF88" wp14:editId="13B2AFA5">
            <wp:extent cx="5760000" cy="272098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7419" w14:textId="3F36DFA9" w:rsidR="00BB73AD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BF74A5">
          <w:rPr>
            <w:noProof/>
          </w:rPr>
          <w:t>3</w:t>
        </w:r>
      </w:fldSimple>
      <w:r w:rsidRPr="00495CC8">
        <w:t xml:space="preserve"> Логотип </w:t>
      </w:r>
      <w:r>
        <w:rPr>
          <w:lang w:val="en-US"/>
        </w:rPr>
        <w:t>SQLite</w:t>
      </w:r>
    </w:p>
    <w:p w14:paraId="76F18B6D" w14:textId="6953C794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, автономная база данных SQL с открытым исходным кодом. Она не требует отдельного сервера базы данных и хранит свои данные в одном файле.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встраиваемых приложений, таких как мобильные приложения и настольные приложения.</w:t>
      </w:r>
    </w:p>
    <w:p w14:paraId="2B7EC8F6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з ключевых функций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39F062A7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ая и автономн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отдельного сервера базы данных и хранит свои данные в одном файле. Это делает его идеальным для встраиваемых приложений.</w:t>
      </w:r>
    </w:p>
    <w:p w14:paraId="56057FFA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база данных, которая может обрабатывать запросы с высокой скоростью.</w:t>
      </w:r>
    </w:p>
    <w:p w14:paraId="2C0B7576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база данных, которая имеет низкую вероятность сбоя или повреждения данных.</w:t>
      </w:r>
    </w:p>
    <w:p w14:paraId="4EA5E8F6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открытым исходным кодом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с открытым исходным кодом, что означает, что она бесплатна для использования и модификации.</w:t>
      </w:r>
    </w:p>
    <w:p w14:paraId="11B992FE" w14:textId="77777777" w:rsidR="005D070C" w:rsidRDefault="00087ADC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AF77F" wp14:editId="05FEA381">
            <wp:extent cx="5940425" cy="3564255"/>
            <wp:effectExtent l="0" t="0" r="3175" b="0"/>
            <wp:docPr id="4" name="Рисунок 4" descr="What is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HTML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3087" w14:textId="27EE9265" w:rsidR="00087ADC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BF74A5">
          <w:rPr>
            <w:noProof/>
          </w:rPr>
          <w:t>4</w:t>
        </w:r>
      </w:fldSimple>
      <w:r w:rsidRPr="00495CC8">
        <w:t xml:space="preserve"> Логотип </w:t>
      </w:r>
      <w:r>
        <w:rPr>
          <w:lang w:val="en-US"/>
        </w:rPr>
        <w:t>HTML</w:t>
      </w:r>
    </w:p>
    <w:p w14:paraId="71EAEB86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HTML (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разметки, который используется для создания веб-страниц. Он определяет структуру и содержание веб-страницы, используя теги. 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язык, который используется для создания всех веб-страниц.</w:t>
      </w:r>
    </w:p>
    <w:p w14:paraId="5C5A6A37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элементов HTML включают:</w:t>
      </w:r>
    </w:p>
    <w:p w14:paraId="13A9A79C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HTML: Теги HTML используются для определения структуры и содержимого веб-страницы.</w:t>
      </w:r>
    </w:p>
    <w:p w14:paraId="6E8FC72A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тегов: Атрибуты тегов используются для предоставления дополнительной информации о теге.</w:t>
      </w:r>
    </w:p>
    <w:p w14:paraId="1CD878A4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HTML: Элементы 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блоки веб-страниц.</w:t>
      </w:r>
    </w:p>
    <w:p w14:paraId="3798F216" w14:textId="5BE361C3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остой язык, который легко изучить. Существует множество ресурсов, доступных для помощи вам в изучении HTML, включая онлайн-учебные пособия, книги и статьи.</w:t>
      </w:r>
    </w:p>
    <w:p w14:paraId="3D2A65C9" w14:textId="77777777" w:rsidR="00087ADC" w:rsidRPr="0023111B" w:rsidRDefault="00087ADC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A69BE" w14:textId="77777777" w:rsidR="005D070C" w:rsidRDefault="00087ADC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2112F" wp14:editId="03C736EB">
            <wp:extent cx="5940425" cy="3564255"/>
            <wp:effectExtent l="0" t="0" r="3175" b="0"/>
            <wp:docPr id="6" name="Рисунок 6" descr="What is C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CS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86D5" w14:textId="62E57966" w:rsidR="00BB73AD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BF74A5">
          <w:rPr>
            <w:noProof/>
          </w:rPr>
          <w:t>5</w:t>
        </w:r>
      </w:fldSimple>
      <w:r w:rsidRPr="00495CC8">
        <w:t xml:space="preserve"> Логотип </w:t>
      </w:r>
      <w:r>
        <w:rPr>
          <w:lang w:val="en-US"/>
        </w:rPr>
        <w:t>HTML</w:t>
      </w:r>
    </w:p>
    <w:p w14:paraId="656A42D4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тилей, который используется для форматирования визуального представления веб-страниц, написанных на HTML или XML. Он отделяет содержание веб-страницы (HTML) от ее представления (CSS), что делает код более управляемым и упрощает обслуживание веб-страниц.</w:t>
      </w:r>
    </w:p>
    <w:p w14:paraId="3892ABD0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CSS включают:</w:t>
      </w:r>
    </w:p>
    <w:p w14:paraId="6DD61A82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илями элементов: CSS позволяет вам управлять стилями элементов HTML, такими как цвет, шрифт, размер, расположение и т.д.</w:t>
      </w:r>
    </w:p>
    <w:p w14:paraId="49C3E629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ы: CSS использует селекторы для определения того, какие элементы HTML должны быть стилизованы.</w:t>
      </w:r>
    </w:p>
    <w:p w14:paraId="7B619353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значения: Свойства CSS используются для определения того, какой аспект элемента должен быть стилизован, а значения используются для определения значения этого свойства.</w:t>
      </w:r>
    </w:p>
    <w:p w14:paraId="695DCE96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кадирование: Каскадирование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раузеры решают, какие стили применять к элементу, когда несколько стилей могут применяться.</w:t>
      </w:r>
    </w:p>
    <w:p w14:paraId="4ECB3F03" w14:textId="6C1D2410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CSS позволяет вам создавать более привлекательные и удобные веб-страницы. Существует множество ресурсов, доступных для помощи вам в изучении CSS, включая онлайн-учебные пособия, книги и статьи.</w:t>
      </w:r>
    </w:p>
    <w:p w14:paraId="34FD6AF5" w14:textId="6D6198DA" w:rsidR="00087ADC" w:rsidRPr="0023111B" w:rsidRDefault="00087ADC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74D8D" w14:textId="77777777" w:rsidR="005D070C" w:rsidRDefault="00087ADC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E1F0C" wp14:editId="581BAF78">
            <wp:extent cx="5940425" cy="1978025"/>
            <wp:effectExtent l="0" t="0" r="3175" b="3175"/>
            <wp:docPr id="7" name="Рисунок 7" descr="What is JavaScript? Tutorial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 is JavaScript? Tutorial for Beginn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CEF1" w14:textId="27B1DCB7" w:rsidR="00087ADC" w:rsidRPr="0023111B" w:rsidRDefault="005D070C" w:rsidP="005D070C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BF74A5">
          <w:rPr>
            <w:noProof/>
          </w:rPr>
          <w:t>6</w:t>
        </w:r>
      </w:fldSimple>
      <w:r w:rsidRPr="00495CC8">
        <w:t xml:space="preserve"> Логотип </w:t>
      </w:r>
      <w:r>
        <w:rPr>
          <w:lang w:val="en-US"/>
        </w:rPr>
        <w:t>JavaScript</w:t>
      </w:r>
    </w:p>
    <w:p w14:paraId="53EEB46F" w14:textId="0230FA0E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(</w:t>
      </w:r>
      <w:r w:rsidRPr="0023111B">
        <w:rPr>
          <w:rFonts w:ascii="Times New Roman" w:hAnsi="Times New Roman" w:cs="Times New Roman"/>
          <w:sz w:val="28"/>
          <w:szCs w:val="28"/>
        </w:rPr>
        <w:t>JavaScript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, интерпретируемый язык программирования, который используется для создания интерактивных элементов на веб-страницах. Он позволяет вам добавлять динамическое поведение к веб-страницам, что делает их более привлекательными и удобными для пользователей.</w:t>
      </w:r>
    </w:p>
    <w:p w14:paraId="078CEF3A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JavaScript включают:</w:t>
      </w:r>
    </w:p>
    <w:p w14:paraId="44C242EF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я DOM: JavaScript позволяет вам манипулировать Document Object Model (DOM), который представляет собой древовидную структуру документа HTML. Это позволяет вам динамически добавлять, удалять и изменять содержимое веб-страницы.</w:t>
      </w:r>
    </w:p>
    <w:p w14:paraId="6B8EB3DF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ытий: JavaScript позволяет вам обрабатывать события, такие как клики мыши, нажатия клавиш и загрузки страницы. Это позволяет вам создавать интерактивные элементы на веб-страницах.</w:t>
      </w:r>
    </w:p>
    <w:p w14:paraId="5C97652D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е программирование: JavaScript позволяет выполнять код асинхронно, что означает, что код может выполняться без блокировки браузера. Это делает веб-страницы более отзывчивыми.</w:t>
      </w:r>
    </w:p>
    <w:p w14:paraId="3711503B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 является одним из основных языков программирования, используемых для создания современных веб-приложений. Существует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 ресурсов, доступных для помощи вам в изучении JavaScript, включая онлайн-учебные пособия, книги, статьи и видеокурсы.</w:t>
      </w:r>
    </w:p>
    <w:p w14:paraId="7F9B9BB4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63041" w14:textId="77777777" w:rsidR="00077F1C" w:rsidRPr="00972762" w:rsidRDefault="00077F1C" w:rsidP="0023111B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4CA90B5" w14:textId="77777777" w:rsidR="00165E48" w:rsidRPr="00972762" w:rsidRDefault="00165E48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Функции и особенности Django</w:t>
      </w:r>
    </w:p>
    <w:p w14:paraId="2A1E49A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. Он обладает множеством функций, которые делают его мощным и универсальным инструментом для создания различных типов веб-сайтов и приложений.</w:t>
      </w:r>
    </w:p>
    <w:p w14:paraId="66FCFDC2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Django:</w:t>
      </w:r>
    </w:p>
    <w:p w14:paraId="129FF71D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URL-маршрутизация: Django позволяет легко определять URL-адреса для вашего приложения и связывать их с соответствующими представлениями.</w:t>
      </w:r>
    </w:p>
    <w:p w14:paraId="1DD7BBC6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: Django имеет встроенную систему шаблонов, которая позволяет создавать динамические HTML-страницы с использованием Python-кода.</w:t>
      </w:r>
    </w:p>
    <w:p w14:paraId="784B6328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реляционная отображение (ORM): Django упрощает работу с базами данных, позволяя вам работать с моделями Python, которые отображаются на таблицы базы данных.</w:t>
      </w:r>
    </w:p>
    <w:p w14:paraId="7F27F9A0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анель: Django включает в себя встроенную административную панель, которая позволяет вам управлять контентом вашего сайта через веб-интерфейс.</w:t>
      </w:r>
    </w:p>
    <w:p w14:paraId="3BA07852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утентификации и авторизации: Django предоставляет функции для аутентификации пользователей и управления их правами доступа.</w:t>
      </w:r>
    </w:p>
    <w:p w14:paraId="1634ABBF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AJAX: Django упрощает разработку AJAX-приложений, позволяя вам легко отправлять и получать асинхронные запросы с сервера.</w:t>
      </w:r>
    </w:p>
    <w:p w14:paraId="7DAD7C93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включает в себя ряд функций безопасности, которые помогут защитить ваше приложение от распространенных уязвимостей.</w:t>
      </w:r>
    </w:p>
    <w:p w14:paraId="03910A78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мость: 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ая платформа, которую можно расширять с помощью сторонних пакетов и приложений.</w:t>
      </w:r>
    </w:p>
    <w:p w14:paraId="6E4B42D5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Django:</w:t>
      </w:r>
    </w:p>
    <w:p w14:paraId="584FC9C8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изучить и использовать: Django имеет относительно простую кривую обучения, что делает его доступным для начинающих разработчиков.</w:t>
      </w:r>
    </w:p>
    <w:p w14:paraId="07FCE6C9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: 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0C2E5A6E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: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694FE448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уделяет большое внимание безопасности, что делает его надежным выбором для разработки корпоративных приложений.</w:t>
      </w:r>
    </w:p>
    <w:p w14:paraId="38F59272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: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3FFFF5A8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является отличным выбором для разработки:</w:t>
      </w:r>
    </w:p>
    <w:p w14:paraId="59800A7E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ов: Блоги, форумы, новостные сайты, интернет-магазины,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и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F6329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й: CRM-системы, ERP-системы, системы управления проектами, системы управления контентом (CMS).</w:t>
      </w:r>
    </w:p>
    <w:p w14:paraId="6F2BD822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ST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библиотека для создания REST API на Django.</w:t>
      </w:r>
    </w:p>
    <w:p w14:paraId="4CFD5A49" w14:textId="77777777" w:rsidR="00077F1C" w:rsidRPr="0023111B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FFC2B8B" w14:textId="258647AF" w:rsidR="00165E48" w:rsidRPr="00DD732B" w:rsidRDefault="00165E48" w:rsidP="00DD73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боснование выбора Django для разработки.</w:t>
      </w:r>
    </w:p>
    <w:p w14:paraId="26C0CD2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тота изучения и использования:</w:t>
      </w:r>
    </w:p>
    <w:p w14:paraId="4D8AB37F" w14:textId="77777777" w:rsidR="00165E48" w:rsidRPr="0023111B" w:rsidRDefault="00165E48" w:rsidP="007B15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относительно простой кривой обучения, что делает его доступным для начинающих разработчиков.</w:t>
      </w:r>
    </w:p>
    <w:p w14:paraId="5D14EBAC" w14:textId="77777777" w:rsidR="00165E48" w:rsidRPr="0023111B" w:rsidRDefault="00165E48" w:rsidP="007B15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о важно, так как в проекте могут быть задействованы студенты, которые не имеют большого опыта разработки веб-приложений.</w:t>
      </w:r>
    </w:p>
    <w:p w14:paraId="06A20BD7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строе развитие:</w:t>
      </w:r>
    </w:p>
    <w:p w14:paraId="11ACEF3B" w14:textId="77777777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32625FC9" w14:textId="77777777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означает, что вы всегда будете иметь доступ к актуальной документации, примерам кода и сторонним библиотекам.</w:t>
      </w:r>
    </w:p>
    <w:p w14:paraId="4A055B74" w14:textId="3EA10FF3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 можете быть уверены, что в случае возникновения проблем вы сможете найти помощь на форумах или в сообществах Django.</w:t>
      </w:r>
    </w:p>
    <w:p w14:paraId="671CA51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штабируемость:</w:t>
      </w:r>
    </w:p>
    <w:p w14:paraId="50F5EE39" w14:textId="77777777" w:rsidR="00165E48" w:rsidRPr="0023111B" w:rsidRDefault="00165E48" w:rsidP="007B15D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05C0D827" w14:textId="77777777" w:rsidR="00165E48" w:rsidRPr="0023111B" w:rsidRDefault="00165E48" w:rsidP="007B15D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быть уверены, что ваша информационная система сможет расти и развиваться вместе с вашими потребностями.</w:t>
      </w:r>
    </w:p>
    <w:p w14:paraId="523102A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зопасность:</w:t>
      </w:r>
    </w:p>
    <w:p w14:paraId="3D40444C" w14:textId="77777777" w:rsidR="00165E48" w:rsidRPr="0023111B" w:rsidRDefault="00165E48" w:rsidP="007B15D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уделяет большое внимание безопасности, что делает его надежным выбором для разработки корпоративных приложений.</w:t>
      </w:r>
    </w:p>
    <w:p w14:paraId="6588D9D8" w14:textId="77777777" w:rsidR="00165E48" w:rsidRPr="0023111B" w:rsidRDefault="00165E48" w:rsidP="007B15D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поиска менторов будут храниться личные данные пользователей, поэтому важно, чтобы система была защищена от несанкционированного доступа.</w:t>
      </w:r>
    </w:p>
    <w:p w14:paraId="4E1A2330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ибкость:</w:t>
      </w:r>
    </w:p>
    <w:p w14:paraId="5BC4BB9B" w14:textId="77777777" w:rsidR="00165E48" w:rsidRPr="0023111B" w:rsidRDefault="00165E48" w:rsidP="007B15D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255E1AFA" w14:textId="77777777" w:rsidR="00165E48" w:rsidRPr="0023111B" w:rsidRDefault="00165E48" w:rsidP="007B15D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использовать Django для реализации всех функций, которые вам необходимы в вашей информационной системе.</w:t>
      </w:r>
    </w:p>
    <w:p w14:paraId="263DB15A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чие готовых решений:</w:t>
      </w:r>
    </w:p>
    <w:p w14:paraId="27C99CF1" w14:textId="77777777" w:rsidR="00165E48" w:rsidRPr="0023111B" w:rsidRDefault="00165E48" w:rsidP="007B15D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7C969BD2" w14:textId="77777777" w:rsidR="00165E48" w:rsidRPr="0023111B" w:rsidRDefault="00165E48" w:rsidP="007B15D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решений может значительно ускорить процесс разработки.</w:t>
      </w:r>
    </w:p>
    <w:p w14:paraId="38E4B210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ответствие требованиям:</w:t>
      </w:r>
    </w:p>
    <w:p w14:paraId="388FE382" w14:textId="77777777" w:rsidR="00165E48" w:rsidRPr="0023111B" w:rsidRDefault="00165E48" w:rsidP="007B15D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0317C7F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держка сообщества:</w:t>
      </w:r>
    </w:p>
    <w:p w14:paraId="425E60F6" w14:textId="77777777" w:rsidR="00165E48" w:rsidRPr="0023111B" w:rsidRDefault="00165E48" w:rsidP="007B15D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45AF5BC8" w14:textId="77777777" w:rsidR="00165E48" w:rsidRPr="0023111B" w:rsidRDefault="00165E48" w:rsidP="007B15D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ст в изучении, обладает богатым функционалом, масштабируем, безопасен, гибок и имеет большое сообщество пользователей.</w:t>
      </w:r>
    </w:p>
    <w:p w14:paraId="7360F29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jango позволит вам:</w:t>
      </w:r>
    </w:p>
    <w:p w14:paraId="6946F952" w14:textId="77777777" w:rsidR="00165E48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эффективно разработать информационную систему.</w:t>
      </w:r>
    </w:p>
    <w:p w14:paraId="62D7ABCF" w14:textId="77777777" w:rsidR="00165E48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, которая будет соответствовать вашим требованиям.</w:t>
      </w:r>
    </w:p>
    <w:p w14:paraId="2068F7F7" w14:textId="6931B6B6" w:rsidR="00077F1C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и надежность системы.</w:t>
      </w:r>
    </w:p>
    <w:p w14:paraId="28CFAD8E" w14:textId="77777777" w:rsidR="002C013E" w:rsidRPr="00DD732B" w:rsidRDefault="002C013E" w:rsidP="00DD73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Почему Django? Анализ приложений конкурентов</w:t>
      </w:r>
    </w:p>
    <w:p w14:paraId="4241F7F4" w14:textId="1F12B7DF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Django для разработки информационной системы поиска менторов обосновывается не только его собственными преимуществами, но и сравнительным анализом с фреймворками, используемыми в конкурирующих приложениях.</w:t>
      </w:r>
    </w:p>
    <w:p w14:paraId="77D21D89" w14:textId="77777777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сколько популярных приложений для поиска менторов:</w:t>
      </w:r>
    </w:p>
    <w:p w14:paraId="52C3FF10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entorM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 Python и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CF10A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ente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 Node.js и Express.js.</w:t>
      </w:r>
    </w:p>
    <w:p w14:paraId="2557D983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tégé: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by on Rails.</w:t>
      </w:r>
    </w:p>
    <w:p w14:paraId="36403801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Gigster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 Go.</w:t>
      </w:r>
    </w:p>
    <w:p w14:paraId="58B147CB" w14:textId="548182ED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этих приложений по используемым фреймворкам:</w:t>
      </w:r>
    </w:p>
    <w:p w14:paraId="07889C36" w14:textId="1EDD7C7D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D9C15" w14:textId="0819E8CF" w:rsidR="002C013E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05155A" w14:textId="0F111AD4" w:rsidR="0023111B" w:rsidRDefault="0023111B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EF788" w14:textId="77777777" w:rsidR="0023111B" w:rsidRPr="00972762" w:rsidRDefault="0023111B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80BE57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856"/>
        <w:tblW w:w="102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291"/>
        <w:gridCol w:w="2999"/>
        <w:gridCol w:w="2368"/>
      </w:tblGrid>
      <w:tr w:rsidR="0023111B" w:rsidRPr="00972762" w14:paraId="78B5E4B9" w14:textId="77777777" w:rsidTr="0023111B">
        <w:trPr>
          <w:trHeight w:val="982"/>
          <w:tblCellSpacing w:w="15" w:type="dxa"/>
        </w:trPr>
        <w:tc>
          <w:tcPr>
            <w:tcW w:w="2502" w:type="dxa"/>
            <w:vAlign w:val="center"/>
            <w:hideMark/>
          </w:tcPr>
          <w:p w14:paraId="3CBD65CA" w14:textId="77777777" w:rsidR="0023111B" w:rsidRPr="00972762" w:rsidRDefault="0023111B" w:rsidP="002311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  <w:tc>
          <w:tcPr>
            <w:tcW w:w="2261" w:type="dxa"/>
            <w:vAlign w:val="center"/>
            <w:hideMark/>
          </w:tcPr>
          <w:p w14:paraId="48F6B9B5" w14:textId="77777777" w:rsidR="0023111B" w:rsidRPr="00972762" w:rsidRDefault="0023111B" w:rsidP="0023111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еймворк</w:t>
            </w:r>
          </w:p>
        </w:tc>
        <w:tc>
          <w:tcPr>
            <w:tcW w:w="2969" w:type="dxa"/>
            <w:vAlign w:val="center"/>
            <w:hideMark/>
          </w:tcPr>
          <w:p w14:paraId="3C3F2348" w14:textId="77777777" w:rsidR="0023111B" w:rsidRPr="00972762" w:rsidRDefault="0023111B" w:rsidP="002311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2323" w:type="dxa"/>
            <w:vAlign w:val="center"/>
            <w:hideMark/>
          </w:tcPr>
          <w:p w14:paraId="5D39426B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остатки</w:t>
            </w:r>
          </w:p>
        </w:tc>
      </w:tr>
      <w:tr w:rsidR="0023111B" w:rsidRPr="00972762" w14:paraId="19D3A295" w14:textId="77777777" w:rsidTr="0023111B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751495F3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orMe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31C97826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ython,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sk</w:t>
            </w:r>
            <w:proofErr w:type="spellEnd"/>
          </w:p>
        </w:tc>
        <w:tc>
          <w:tcPr>
            <w:tcW w:w="2969" w:type="dxa"/>
            <w:vAlign w:val="center"/>
            <w:hideMark/>
          </w:tcPr>
          <w:p w14:paraId="191320CD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та изучения, быстрая разработка</w:t>
            </w:r>
          </w:p>
        </w:tc>
        <w:tc>
          <w:tcPr>
            <w:tcW w:w="2323" w:type="dxa"/>
            <w:vAlign w:val="center"/>
            <w:hideMark/>
          </w:tcPr>
          <w:p w14:paraId="0DDE0788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масштабируем, чем Django</w:t>
            </w:r>
          </w:p>
        </w:tc>
      </w:tr>
      <w:tr w:rsidR="0023111B" w:rsidRPr="00972762" w14:paraId="6BAE59DD" w14:textId="77777777" w:rsidTr="0023111B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6710EE1E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ee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0F8BD363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de.js, Express.js</w:t>
            </w:r>
          </w:p>
        </w:tc>
        <w:tc>
          <w:tcPr>
            <w:tcW w:w="2969" w:type="dxa"/>
            <w:vAlign w:val="center"/>
            <w:hideMark/>
          </w:tcPr>
          <w:p w14:paraId="02393251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нхронность, высокая производительность</w:t>
            </w:r>
          </w:p>
        </w:tc>
        <w:tc>
          <w:tcPr>
            <w:tcW w:w="2323" w:type="dxa"/>
            <w:vAlign w:val="center"/>
            <w:hideMark/>
          </w:tcPr>
          <w:p w14:paraId="674C0D7D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ее в изучении, чем Django</w:t>
            </w:r>
          </w:p>
        </w:tc>
      </w:tr>
      <w:tr w:rsidR="0023111B" w:rsidRPr="00972762" w14:paraId="4783EEC7" w14:textId="77777777" w:rsidTr="0023111B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1ABA61E2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égé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7B49D278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uby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</w:p>
        </w:tc>
        <w:tc>
          <w:tcPr>
            <w:tcW w:w="2969" w:type="dxa"/>
            <w:vAlign w:val="center"/>
            <w:hideMark/>
          </w:tcPr>
          <w:p w14:paraId="5A1C4EB6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венции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ограммирование</w:t>
            </w:r>
            <w:proofErr w:type="spellEnd"/>
          </w:p>
        </w:tc>
        <w:tc>
          <w:tcPr>
            <w:tcW w:w="2323" w:type="dxa"/>
            <w:vAlign w:val="center"/>
            <w:hideMark/>
          </w:tcPr>
          <w:p w14:paraId="0B04858B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распространено, чем Django</w:t>
            </w:r>
          </w:p>
        </w:tc>
      </w:tr>
      <w:tr w:rsidR="0023111B" w:rsidRPr="00972762" w14:paraId="64419D3E" w14:textId="77777777" w:rsidTr="0023111B">
        <w:trPr>
          <w:trHeight w:val="1980"/>
          <w:tblCellSpacing w:w="15" w:type="dxa"/>
        </w:trPr>
        <w:tc>
          <w:tcPr>
            <w:tcW w:w="2502" w:type="dxa"/>
            <w:vAlign w:val="center"/>
            <w:hideMark/>
          </w:tcPr>
          <w:p w14:paraId="2B6C147F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gster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6C5B1B8F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</w:t>
            </w:r>
          </w:p>
        </w:tc>
        <w:tc>
          <w:tcPr>
            <w:tcW w:w="2969" w:type="dxa"/>
            <w:vAlign w:val="center"/>
            <w:hideMark/>
          </w:tcPr>
          <w:p w14:paraId="7E3D2B77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ая типизация, высокая производительность</w:t>
            </w:r>
          </w:p>
        </w:tc>
        <w:tc>
          <w:tcPr>
            <w:tcW w:w="2323" w:type="dxa"/>
            <w:vAlign w:val="center"/>
            <w:hideMark/>
          </w:tcPr>
          <w:p w14:paraId="0BB97170" w14:textId="77777777" w:rsidR="0023111B" w:rsidRPr="00972762" w:rsidRDefault="0023111B" w:rsidP="0023111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удобен для веб-разработки, чем Django</w:t>
            </w:r>
          </w:p>
        </w:tc>
      </w:tr>
    </w:tbl>
    <w:p w14:paraId="42C0E109" w14:textId="2EF09373" w:rsidR="002C013E" w:rsidRPr="005D070C" w:rsidRDefault="005D070C" w:rsidP="005D070C">
      <w:pPr>
        <w:spacing w:after="0" w:line="360" w:lineRule="auto"/>
        <w:ind w:firstLine="709"/>
        <w:jc w:val="center"/>
      </w:pPr>
      <w:r>
        <w:t>Таблица 2.</w:t>
      </w:r>
      <w:r w:rsidR="001E3727">
        <w:t>1</w:t>
      </w:r>
    </w:p>
    <w:p w14:paraId="3B9819FB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193471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34B49E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260B05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094413" w14:textId="1D576E10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, Django обладает рядом преимуществ по сравнению с фреймворками, используемыми в конкурирующих приложениях:</w:t>
      </w:r>
    </w:p>
    <w:p w14:paraId="44857BA5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зучения и использования: Django обладает относительно простой кривой обучения, что делает его доступным для начинающих разработчиков.</w:t>
      </w:r>
    </w:p>
    <w:p w14:paraId="4FE554C3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разработка: Django позволяет быстро создавать прототипы и MVP приложения.</w:t>
      </w:r>
    </w:p>
    <w:p w14:paraId="2BF1A54B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штабируемость: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705EE9A9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уделяет большое внимание безопасности, что делает его надежным выбором для разработки корпоративных приложений.</w:t>
      </w:r>
    </w:p>
    <w:p w14:paraId="0436FA2D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: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4C28348A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товых решений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ществуют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3D7461B5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: 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34D532D9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720C7D5B" w14:textId="2C24AAF3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Django является не только простым и удобным в использовании фреймворком, но и обладает всеми необходимыми функциями и преимуществами для разработки информационной системы поиска менторов, которая будет соответствовать всем вашим требованиям.</w:t>
      </w:r>
    </w:p>
    <w:p w14:paraId="6E76ED31" w14:textId="15E9E8DD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971950" w14:textId="724F03DA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53AB05" w14:textId="77777777" w:rsidR="00972762" w:rsidRPr="00972762" w:rsidRDefault="00972762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342A3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715AA9" w14:textId="46816E72" w:rsidR="00165E48" w:rsidRPr="00972762" w:rsidRDefault="00165E48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Обоснование выбора метода разработки на Django</w:t>
      </w:r>
    </w:p>
    <w:p w14:paraId="58AFDD36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разработки на Django для создания информационной системы поиска менторов обуславливается следующими факторами:</w:t>
      </w:r>
    </w:p>
    <w:p w14:paraId="6DC635F5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дход, ориентированный на пользователя:</w:t>
      </w:r>
    </w:p>
    <w:p w14:paraId="6810F3EF" w14:textId="77777777" w:rsidR="00165E48" w:rsidRPr="0023111B" w:rsidRDefault="00165E48" w:rsidP="007B15D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истемы необходимо ориентироваться на потребности пользователей.</w:t>
      </w:r>
    </w:p>
    <w:p w14:paraId="6D6B0272" w14:textId="77777777" w:rsidR="00165E48" w:rsidRPr="0023111B" w:rsidRDefault="00165E48" w:rsidP="007B15D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необходимо провести анализ требований пользователей, создать прототипы системы и получить обратную связь от пользователей на протяжении всего процесса разработки.</w:t>
      </w:r>
    </w:p>
    <w:p w14:paraId="3D49BB76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еративный подход:</w:t>
      </w:r>
    </w:p>
    <w:p w14:paraId="50A97502" w14:textId="77777777" w:rsidR="00165E48" w:rsidRPr="0023111B" w:rsidRDefault="00165E48" w:rsidP="007B15D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должна осуществляться итеративно, разбивая ее на небольшие этапы.</w:t>
      </w:r>
    </w:p>
    <w:p w14:paraId="0FFAB116" w14:textId="77777777" w:rsidR="00165E48" w:rsidRPr="0023111B" w:rsidRDefault="00165E48" w:rsidP="007B15D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гибко реагировать на изменения требований и вносить необходимые коррективы в систему.</w:t>
      </w:r>
    </w:p>
    <w:p w14:paraId="1F6846ED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ологии:</w:t>
      </w:r>
    </w:p>
    <w:p w14:paraId="7E75B2D5" w14:textId="77777777" w:rsidR="00165E48" w:rsidRPr="0023111B" w:rsidRDefault="00165E48" w:rsidP="007B15D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системы можно использовать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ологии, такие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Kanban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A9330" w14:textId="77777777" w:rsidR="00165E48" w:rsidRPr="0023111B" w:rsidRDefault="00165E48" w:rsidP="007B15D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ологии позволяют эффективно управлять работой команды, повышать вовлеченность пользователей и быстро реагировать на изменения.</w:t>
      </w:r>
    </w:p>
    <w:p w14:paraId="21CD4B0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версий:</w:t>
      </w:r>
    </w:p>
    <w:p w14:paraId="5BC3A33B" w14:textId="77777777" w:rsidR="00165E48" w:rsidRPr="0023111B" w:rsidRDefault="00165E48" w:rsidP="007B15D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версий кода системы необходимо использовать систему контроля версий, такую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9F2E9" w14:textId="77777777" w:rsidR="00165E48" w:rsidRPr="0023111B" w:rsidRDefault="00165E48" w:rsidP="007B15D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отслеживать изменения в коде, откатываться к предыдущим версиям и работать над системой совместно с другими разработчиками.</w:t>
      </w:r>
    </w:p>
    <w:p w14:paraId="44C8C4BD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матизированное тестирование:</w:t>
      </w:r>
    </w:p>
    <w:p w14:paraId="6530564F" w14:textId="77777777" w:rsidR="00165E48" w:rsidRPr="0023111B" w:rsidRDefault="00165E48" w:rsidP="007B15D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ачества системы необходимо использовать методы автоматизированного тестирования.</w:t>
      </w:r>
    </w:p>
    <w:p w14:paraId="0A6BF1C4" w14:textId="77777777" w:rsidR="00165E48" w:rsidRPr="0023111B" w:rsidRDefault="00165E48" w:rsidP="007B15D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рутинные задачи тестирования и повысить надежность системы.</w:t>
      </w:r>
    </w:p>
    <w:p w14:paraId="6A26903E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прерывная интеграция и доставка (CI/CD):</w:t>
      </w:r>
    </w:p>
    <w:p w14:paraId="64788286" w14:textId="77777777" w:rsidR="00165E48" w:rsidRPr="0023111B" w:rsidRDefault="00165E48" w:rsidP="007B15D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втоматизации процесса разработки и развертывания системы можно использовать CI/CD-подход.</w:t>
      </w:r>
    </w:p>
    <w:p w14:paraId="7E342D03" w14:textId="77777777" w:rsidR="00165E48" w:rsidRPr="0023111B" w:rsidRDefault="00165E48" w:rsidP="007B15D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такие задачи, как сборка кода, тестирование и развертывание системы на сервере.</w:t>
      </w:r>
    </w:p>
    <w:p w14:paraId="32AFC03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ация:</w:t>
      </w:r>
    </w:p>
    <w:p w14:paraId="1B6E5FE4" w14:textId="77777777" w:rsidR="00165E48" w:rsidRPr="0023111B" w:rsidRDefault="00165E48" w:rsidP="007B15DD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ести подробную документацию системы, которая будет включать в себя описание архитектуры системы, API, руководства пользователя и т.д.</w:t>
      </w:r>
    </w:p>
    <w:p w14:paraId="74617A1A" w14:textId="77777777" w:rsidR="00165E48" w:rsidRPr="0023111B" w:rsidRDefault="00165E48" w:rsidP="007B15DD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поддерживать систему в дальнейшем и облегчит работу другим разработчикам.</w:t>
      </w:r>
    </w:p>
    <w:p w14:paraId="5A96343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методов позволит вам:</w:t>
      </w:r>
    </w:p>
    <w:p w14:paraId="4F5D7300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истему поиска менторов, которая будет соответствовать потребностям пользователей.</w:t>
      </w:r>
    </w:p>
    <w:p w14:paraId="4F11A51C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сокое качество системы.</w:t>
      </w:r>
    </w:p>
    <w:p w14:paraId="72F80267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управлять процессом разработки.</w:t>
      </w:r>
    </w:p>
    <w:p w14:paraId="2F812474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риски проекта.</w:t>
      </w:r>
    </w:p>
    <w:p w14:paraId="197D3120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8231A1B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121D29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8096421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5DF7B2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E3DCBB3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E1B79FA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5F7FA3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28570E6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7A376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BE8742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8B1C343" w14:textId="00CC866B" w:rsidR="00077F1C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4D63C1" w14:textId="77777777" w:rsidR="0023111B" w:rsidRPr="00972762" w:rsidRDefault="0023111B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7D1A93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A658B4" w14:textId="7EE18503" w:rsidR="00487AEA" w:rsidRPr="00972762" w:rsidRDefault="00487AEA" w:rsidP="0023111B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3" w:name="_Toc96674280"/>
      <w:bookmarkStart w:id="4" w:name="_Toc161904885"/>
      <w:r w:rsidRPr="00972762">
        <w:rPr>
          <w:sz w:val="28"/>
          <w:szCs w:val="28"/>
        </w:rPr>
        <w:lastRenderedPageBreak/>
        <w:t>2.6. Поэтапная разработка сайта.</w:t>
      </w:r>
      <w:bookmarkEnd w:id="3"/>
      <w:bookmarkEnd w:id="4"/>
    </w:p>
    <w:p w14:paraId="5572A137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1. Подготовка:</w:t>
      </w:r>
    </w:p>
    <w:p w14:paraId="299F9A97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йте папку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>:</w:t>
      </w:r>
    </w:p>
    <w:p w14:paraId="6AFA6400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берите место на вашем компьютере, где будете хранить файлы проекта.</w:t>
      </w:r>
    </w:p>
    <w:p w14:paraId="22DB4957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оздайте в этом месте новую папку с названием "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".</w:t>
      </w:r>
    </w:p>
    <w:p w14:paraId="51995377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Откройте терминал:</w:t>
      </w:r>
    </w:p>
    <w:p w14:paraId="0223D34D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системах Windows, скорее всего, вам понадобится использовать командную строку.</w:t>
      </w:r>
    </w:p>
    <w:p w14:paraId="336DE6FF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Перейдите в созданную вами папку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1A439D0F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Установите Python и Django:</w:t>
      </w:r>
    </w:p>
    <w:p w14:paraId="2EECF974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Python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A909" w14:textId="38AE5141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качайте установщик Python с официального сайта.</w:t>
      </w:r>
    </w:p>
    <w:p w14:paraId="03A3AC91" w14:textId="77777777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Запустите установщик и следуйте инструкциям.</w:t>
      </w:r>
    </w:p>
    <w:p w14:paraId="391FF88A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Django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E9303" w14:textId="7C225C2B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i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stall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django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E246DC8" w14:textId="77777777" w:rsidR="005D070C" w:rsidRDefault="00FF21A7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4ABBE" wp14:editId="15C1CBE3">
            <wp:extent cx="5940425" cy="2113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34B" w14:textId="4543725F" w:rsidR="00FF21A7" w:rsidRPr="0023111B" w:rsidRDefault="005D070C" w:rsidP="005D070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F74A5">
          <w:rPr>
            <w:noProof/>
          </w:rPr>
          <w:t>7</w:t>
        </w:r>
      </w:fldSimple>
      <w:r>
        <w:t xml:space="preserve"> Командная строка после установки библиотеки</w:t>
      </w:r>
    </w:p>
    <w:p w14:paraId="6AAA9B80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2. Инициализация проекта:</w:t>
      </w:r>
    </w:p>
    <w:p w14:paraId="2E1C6D4B" w14:textId="77777777" w:rsidR="00096D05" w:rsidRPr="0023111B" w:rsidRDefault="00096D05" w:rsidP="007B15DD">
      <w:pPr>
        <w:pStyle w:val="ac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роект Django:</w:t>
      </w:r>
    </w:p>
    <w:p w14:paraId="1399B063" w14:textId="458ABCF2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django-admi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rtproject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- название вашего приложения.</w:t>
      </w:r>
    </w:p>
    <w:p w14:paraId="0A108D26" w14:textId="5B1C73BF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его проекта Django.</w:t>
      </w:r>
    </w:p>
    <w:p w14:paraId="2A2B7166" w14:textId="6B2BE608" w:rsidR="00FF21A7" w:rsidRPr="0023111B" w:rsidRDefault="005D070C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4A1DE" wp14:editId="02220A18">
                <wp:simplePos x="0" y="0"/>
                <wp:positionH relativeFrom="column">
                  <wp:posOffset>-1080135</wp:posOffset>
                </wp:positionH>
                <wp:positionV relativeFrom="paragraph">
                  <wp:posOffset>5442585</wp:posOffset>
                </wp:positionV>
                <wp:extent cx="755459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8386F" w14:textId="07BD9BF6" w:rsidR="005D070C" w:rsidRPr="00B75139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Созда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4A1D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85.05pt;margin-top:428.55pt;width:59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" stroked="f">
                <v:textbox style="mso-fit-shape-to-text:t" inset="0,0,0,0">
                  <w:txbxContent>
                    <w:p w14:paraId="7098386F" w14:textId="07BD9BF6" w:rsidR="005D070C" w:rsidRPr="00B75139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Созда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1A7"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300969" wp14:editId="716B4C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061" cy="6105525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61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B3B6" w14:textId="01CBAA54" w:rsidR="00096D05" w:rsidRPr="0023111B" w:rsidRDefault="00096D05" w:rsidP="007B15DD">
      <w:pPr>
        <w:pStyle w:val="ac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Запустите сервер разработки:</w:t>
      </w:r>
    </w:p>
    <w:p w14:paraId="01121CD8" w14:textId="77777777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Перейдите в папку проекта (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2EE94823" w14:textId="5B84D550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полните команду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runserver</w:t>
      </w:r>
      <w:proofErr w:type="spellEnd"/>
    </w:p>
    <w:p w14:paraId="46812D00" w14:textId="17866CC7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ткройте браузер и перейдите по адресу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http://localhost:8000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64A82683" w14:textId="15E831DE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 должны увидеть стартовую страницу Django.</w:t>
      </w:r>
    </w:p>
    <w:p w14:paraId="573F9DFD" w14:textId="5771F699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C013" w14:textId="2CDA0513" w:rsidR="00713230" w:rsidRPr="0023111B" w:rsidRDefault="005D070C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1634C" wp14:editId="6146080A">
                <wp:simplePos x="0" y="0"/>
                <wp:positionH relativeFrom="column">
                  <wp:posOffset>-1080135</wp:posOffset>
                </wp:positionH>
                <wp:positionV relativeFrom="paragraph">
                  <wp:posOffset>7886700</wp:posOffset>
                </wp:positionV>
                <wp:extent cx="756158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735B6" w14:textId="3C121D41" w:rsidR="005D070C" w:rsidRPr="00D93C75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Началь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1634C" id="Надпись 10" o:spid="_x0000_s1027" type="#_x0000_t202" style="position:absolute;left:0;text-align:left;margin-left:-85.05pt;margin-top:621pt;width:595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" stroked="f">
                <v:textbox style="mso-fit-shape-to-text:t" inset="0,0,0,0">
                  <w:txbxContent>
                    <w:p w14:paraId="0A7735B6" w14:textId="3C121D41" w:rsidR="005D070C" w:rsidRPr="00D93C75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Начальная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5ED145" wp14:editId="7AC2C64E">
            <wp:simplePos x="0" y="0"/>
            <wp:positionH relativeFrom="page">
              <wp:align>right</wp:align>
            </wp:positionH>
            <wp:positionV relativeFrom="margin">
              <wp:posOffset>3926131</wp:posOffset>
            </wp:positionV>
            <wp:extent cx="7561580" cy="3903980"/>
            <wp:effectExtent l="0" t="0" r="1270" b="1270"/>
            <wp:wrapSquare wrapText="bothSides"/>
            <wp:docPr id="9" name="Рисунок 9" descr="Делаем локальный сервер (например Django) доступным всему интерн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лаем локальный сервер (например Django) доступным всему интернет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68E4E" wp14:editId="1207A5CB">
                <wp:simplePos x="0" y="0"/>
                <wp:positionH relativeFrom="column">
                  <wp:posOffset>-1080135</wp:posOffset>
                </wp:positionH>
                <wp:positionV relativeFrom="paragraph">
                  <wp:posOffset>3728085</wp:posOffset>
                </wp:positionV>
                <wp:extent cx="757745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B30B" w14:textId="25764D47" w:rsidR="005D070C" w:rsidRPr="00EA276D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Запуск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8E4E" id="Надпись 8" o:spid="_x0000_s1028" type="#_x0000_t202" style="position:absolute;left:0;text-align:left;margin-left:-85.05pt;margin-top:293.55pt;width:596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" stroked="f">
                <v:textbox style="mso-fit-shape-to-text:t" inset="0,0,0,0">
                  <w:txbxContent>
                    <w:p w14:paraId="03FEB30B" w14:textId="25764D47" w:rsidR="005D070C" w:rsidRPr="00EA276D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Запуск са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7CC16E" wp14:editId="06C8CD6D">
            <wp:simplePos x="0" y="0"/>
            <wp:positionH relativeFrom="page">
              <wp:posOffset>-15446</wp:posOffset>
            </wp:positionH>
            <wp:positionV relativeFrom="page">
              <wp:align>top</wp:align>
            </wp:positionV>
            <wp:extent cx="7577455" cy="439102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242" cy="43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91E10" w14:textId="34F32B07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398371E1" w14:textId="56AEEABE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1DA5917" w14:textId="2C281CF5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lastRenderedPageBreak/>
        <w:t>3. Разработка приложений:</w:t>
      </w:r>
    </w:p>
    <w:p w14:paraId="5098979A" w14:textId="1349BA34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риложения:</w:t>
      </w:r>
    </w:p>
    <w:p w14:paraId="08FCDD65" w14:textId="58DF3FE3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ы: </w:t>
      </w:r>
    </w:p>
    <w:p w14:paraId="5AC394D9" w14:textId="409096F3" w:rsidR="00A35D05" w:rsidRPr="0023111B" w:rsidRDefault="005D070C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BB54F" wp14:editId="0347FF19">
                <wp:simplePos x="0" y="0"/>
                <wp:positionH relativeFrom="column">
                  <wp:posOffset>-1080135</wp:posOffset>
                </wp:positionH>
                <wp:positionV relativeFrom="paragraph">
                  <wp:posOffset>5417185</wp:posOffset>
                </wp:positionV>
                <wp:extent cx="7563485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57EA7" w14:textId="26525CBF" w:rsidR="005D070C" w:rsidRPr="005D070C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Создание приложения </w:t>
                            </w: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B54F" id="Надпись 18" o:spid="_x0000_s1029" type="#_x0000_t202" style="position:absolute;left:0;text-align:left;margin-left:-85.05pt;margin-top:426.55pt;width:595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" stroked="f">
                <v:textbox style="mso-fit-shape-to-text:t" inset="0,0,0,0">
                  <w:txbxContent>
                    <w:p w14:paraId="6DB57EA7" w14:textId="26525CBF" w:rsidR="005D070C" w:rsidRPr="005D070C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Создание приложения </w:t>
                      </w: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05"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985AAE" wp14:editId="5264D7D5">
            <wp:simplePos x="0" y="0"/>
            <wp:positionH relativeFrom="page">
              <wp:align>left</wp:align>
            </wp:positionH>
            <wp:positionV relativeFrom="margin">
              <wp:posOffset>1241425</wp:posOffset>
            </wp:positionV>
            <wp:extent cx="7563485" cy="50387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rtapp</w:t>
      </w:r>
      <w:proofErr w:type="spellEnd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23111B">
        <w:rPr>
          <w:rFonts w:ascii="Times New Roman" w:hAnsi="Times New Roman" w:cs="Times New Roman"/>
          <w:sz w:val="28"/>
          <w:szCs w:val="28"/>
        </w:rPr>
        <w:t xml:space="preserve"> для создания приложения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23111B">
        <w:rPr>
          <w:rFonts w:ascii="Times New Roman" w:hAnsi="Times New Roman" w:cs="Times New Roman"/>
          <w:sz w:val="28"/>
          <w:szCs w:val="28"/>
        </w:rPr>
        <w:t>.</w:t>
      </w:r>
    </w:p>
    <w:p w14:paraId="1C8EA849" w14:textId="650B0AC6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E308F" w14:textId="6BB4C2B6" w:rsidR="00A35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tartap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authenticate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дл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ни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приложени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uthenticate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972AF" w14:textId="77777777" w:rsidR="00A35D05" w:rsidRPr="0023111B" w:rsidRDefault="00A35D05" w:rsidP="007B15D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9EA054" w14:textId="3E3177F2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D346A0" w14:textId="66491514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9FDF" w14:textId="3E93EE4D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29D3F8" w14:textId="7BB59C52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3129A" w14:textId="012AEA66" w:rsidR="00A35D05" w:rsidRPr="0023111B" w:rsidRDefault="005D070C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0054" wp14:editId="45844DDB">
                <wp:simplePos x="0" y="0"/>
                <wp:positionH relativeFrom="column">
                  <wp:posOffset>-1073150</wp:posOffset>
                </wp:positionH>
                <wp:positionV relativeFrom="paragraph">
                  <wp:posOffset>4055110</wp:posOffset>
                </wp:positionV>
                <wp:extent cx="75533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6B98A" w14:textId="1476D9FA" w:rsidR="005D070C" w:rsidRPr="005D070C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Создание приложения </w:t>
                            </w:r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0054" id="Надпись 23" o:spid="_x0000_s1030" type="#_x0000_t202" style="position:absolute;left:0;text-align:left;margin-left:-84.5pt;margin-top:319.3pt;width:59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" stroked="f">
                <v:textbox style="mso-fit-shape-to-text:t" inset="0,0,0,0">
                  <w:txbxContent>
                    <w:p w14:paraId="0A26B98A" w14:textId="1476D9FA" w:rsidR="005D070C" w:rsidRPr="005D070C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Создание приложения </w:t>
                      </w:r>
                      <w:r>
                        <w:rPr>
                          <w:lang w:val="en-US"/>
                        </w:rPr>
                        <w:t>authent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05" w:rsidRPr="002311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521467F" wp14:editId="496117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4718507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71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E7FC" w14:textId="76405B11" w:rsidR="00A35D05" w:rsidRPr="0023111B" w:rsidRDefault="00A35D05" w:rsidP="007B15D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F5F1D" w14:textId="77777777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F5749" w14:textId="66113CFD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их приложений.</w:t>
      </w:r>
    </w:p>
    <w:p w14:paraId="1FE47446" w14:textId="77777777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Добавьте приложения в settings.py:</w:t>
      </w:r>
    </w:p>
    <w:p w14:paraId="1A4D5283" w14:textId="77777777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settings.py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23631E18" w14:textId="77777777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STALLED_APPS</w:t>
      </w:r>
      <w:r w:rsidRPr="0023111B">
        <w:rPr>
          <w:rFonts w:ascii="Times New Roman" w:hAnsi="Times New Roman" w:cs="Times New Roman"/>
          <w:sz w:val="28"/>
          <w:szCs w:val="28"/>
        </w:rPr>
        <w:t xml:space="preserve"> добавьте строки: </w:t>
      </w:r>
    </w:p>
    <w:p w14:paraId="2C864288" w14:textId="77777777" w:rsidR="00096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23111B">
        <w:rPr>
          <w:rFonts w:ascii="Times New Roman" w:hAnsi="Times New Roman" w:cs="Times New Roman"/>
          <w:sz w:val="28"/>
          <w:szCs w:val="28"/>
        </w:rPr>
        <w:t>,</w:t>
      </w:r>
    </w:p>
    <w:p w14:paraId="35B31DA5" w14:textId="237C51FD" w:rsidR="00096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33850C4C" w14:textId="5DA1735E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апки для статических файлов и шаблонов:</w:t>
      </w:r>
    </w:p>
    <w:p w14:paraId="7E8EBB04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оздайте папки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4A98788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будете помещать CSS, JavaScript и другие статические файлы.</w:t>
      </w:r>
    </w:p>
    <w:p w14:paraId="36C148A5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будете помещать HTML-шаблоны для ваших приложений.</w:t>
      </w:r>
    </w:p>
    <w:p w14:paraId="15D3D6E9" w14:textId="606BE538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64577CD" w14:textId="5211C0DF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0E211D35" w14:textId="276A26D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E60BC81" w14:textId="7777777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47BD2FF7" w14:textId="320DFCA1" w:rsidR="00713230" w:rsidRPr="0023111B" w:rsidRDefault="00713230" w:rsidP="0023111B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Ваш </w:t>
      </w:r>
      <w:r w:rsidRPr="0023111B">
        <w:rPr>
          <w:rStyle w:val="ab"/>
          <w:b w:val="0"/>
          <w:bCs w:val="0"/>
          <w:sz w:val="28"/>
          <w:szCs w:val="28"/>
          <w:lang w:val="en-US"/>
        </w:rPr>
        <w:t>settings</w:t>
      </w:r>
      <w:r w:rsidRPr="0023111B">
        <w:rPr>
          <w:rStyle w:val="ab"/>
          <w:b w:val="0"/>
          <w:bCs w:val="0"/>
          <w:sz w:val="28"/>
          <w:szCs w:val="28"/>
        </w:rPr>
        <w:t>.</w:t>
      </w:r>
      <w:proofErr w:type="spellStart"/>
      <w:r w:rsidRPr="0023111B">
        <w:rPr>
          <w:rStyle w:val="ab"/>
          <w:b w:val="0"/>
          <w:bCs w:val="0"/>
          <w:sz w:val="28"/>
          <w:szCs w:val="28"/>
          <w:lang w:val="en-US"/>
        </w:rPr>
        <w:t>py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должен выглядеть примерно так:</w:t>
      </w:r>
    </w:p>
    <w:p w14:paraId="1F5962C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os</w:t>
      </w:r>
      <w:proofErr w:type="spellEnd"/>
    </w:p>
    <w:p w14:paraId="432E6B3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from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pathlib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eastAsia="ru-RU"/>
        </w:rPr>
        <w:t>Path</w:t>
      </w:r>
      <w:proofErr w:type="spellEnd"/>
    </w:p>
    <w:p w14:paraId="66D311E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A63130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Build paths inside the project like this: BASE_DIR / 'subdir'.</w:t>
      </w:r>
    </w:p>
    <w:p w14:paraId="55DEB9C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th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__file__</w:t>
      </w:r>
      <w:proofErr w:type="gram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solve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.</w:t>
      </w:r>
      <w:proofErr w:type="spell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rent.parent</w:t>
      </w:r>
      <w:proofErr w:type="spellEnd"/>
    </w:p>
    <w:p w14:paraId="5C8A024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35852DD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Quick-start development settings - unsuitable for production</w:t>
      </w:r>
    </w:p>
    <w:p w14:paraId="513D3E3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e https://docs.djangoproject.com/en/5.0/howto/deployment/checklist/</w:t>
      </w:r>
    </w:p>
    <w:p w14:paraId="3589AAE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6DA28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keep the secret key used in production secret!</w:t>
      </w:r>
    </w:p>
    <w:p w14:paraId="7201DE2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SECRET_KEY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-insecure-_f&amp;0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rq!a</w:t>
      </w:r>
      <w:proofErr w:type="gramEnd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%a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1)i!=(#4_5db&amp;xf92pc*au2mkuntdk+n%)u!&amp;f%0'</w:t>
      </w:r>
    </w:p>
    <w:p w14:paraId="4CB368D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19C9B34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don't run with debug turned on in production!</w:t>
      </w:r>
    </w:p>
    <w:p w14:paraId="69EFAD5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EBUG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2AD8E64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E07E4B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LLOWED_HOST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127.0.0.1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FDD80D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A5965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Application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inition</w:t>
      </w:r>
      <w:proofErr w:type="spellEnd"/>
    </w:p>
    <w:p w14:paraId="2E84A15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12DEFA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INSTALLED_APP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4A50A9B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dm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138BEAF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9C0ACA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ntenttyp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FACC76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ssion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26BA08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5F92AB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taticfil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2E95F2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lastRenderedPageBreak/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ma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DF3B0B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uthenticat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8CE03C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72742A8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908E8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MIDDLEWAR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9ADD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curity.Security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374EB2E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essions.middleware.Sess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131F85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mmon.Comm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51048A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srf.CsrfView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CC08AA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middleware.Authenticat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3194344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middleware.Message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DA5B11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lickjacking.XFrameOptions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888063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56348A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CE7962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OOT_URLCONF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url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7B77007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59FA4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EMPLAT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9E4157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E17761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BACKEND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ackends.django.DjangoTemplat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051AAC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[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template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],</w:t>
      </w:r>
    </w:p>
    <w:p w14:paraId="6B55711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APP_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: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7DF7E1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OPTION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63F59F0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context_processor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[</w:t>
      </w:r>
    </w:p>
    <w:p w14:paraId="60E3E6B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debu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16629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reques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FD0A3C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context_processors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227E53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context_processors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1DD6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,</w:t>
      </w:r>
    </w:p>
    <w:p w14:paraId="39E7918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    },</w:t>
      </w:r>
    </w:p>
    <w:p w14:paraId="03C600F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},</w:t>
      </w:r>
    </w:p>
    <w:p w14:paraId="5E1EF9C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56184D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32DAE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WSGI_APPLICATIO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wsgi.applicatio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F04370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FC06F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Database</w:t>
      </w:r>
    </w:p>
    <w:p w14:paraId="5474C99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atabases</w:t>
      </w:r>
    </w:p>
    <w:p w14:paraId="1F6675F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8C7F2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ATABAS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{</w:t>
      </w:r>
    </w:p>
    <w:p w14:paraId="69A173D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71E60FB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ENGIN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backend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1F5CF0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/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b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E14EB0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3896C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A112EE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40E1D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Password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validation</w:t>
      </w:r>
      <w:proofErr w:type="spellEnd"/>
    </w:p>
    <w:p w14:paraId="1425602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auth-password-validators</w:t>
      </w:r>
    </w:p>
    <w:p w14:paraId="78E6B0F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51F52F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UTH_PASSWORD_VALIDATO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F7F5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685E94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UserAttributeSimilarity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A522D9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2DACD9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5B1DC19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MinimumLength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901B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BE3C25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7BA35CE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Common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53090F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7337303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2741CD4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Numeric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6CFD3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A3B6B2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48A327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BE2E9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Internationalization</w:t>
      </w:r>
      <w:proofErr w:type="spellEnd"/>
    </w:p>
    <w:p w14:paraId="2F0EDF6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topics/i18n/</w:t>
      </w:r>
    </w:p>
    <w:p w14:paraId="689E40B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A26CBA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LANGUAGE_COD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-u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D5FD7E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EB8E8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IME_ZON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UTC'</w:t>
      </w:r>
    </w:p>
    <w:p w14:paraId="27C73B9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146D1D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I18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34EC52A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2CE4E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TZ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7A56703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11D042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tatic files (CSS, JavaScript, Images)</w:t>
      </w:r>
    </w:p>
    <w:p w14:paraId="3135B30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https://docs.djangoproject.com/en/5.0/howto/static-files/</w:t>
      </w:r>
    </w:p>
    <w:p w14:paraId="7421B90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CC354A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_URL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static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/'</w:t>
      </w:r>
    </w:p>
    <w:p w14:paraId="7C94275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FILES_DI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AB550A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8E3E4D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im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9CE111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s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171D6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js'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7315E4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5BF98D0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primar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ke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field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ype</w:t>
      </w:r>
      <w:proofErr w:type="spellEnd"/>
    </w:p>
    <w:p w14:paraId="0FA4F05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efault-auto-field</w:t>
      </w:r>
    </w:p>
    <w:p w14:paraId="45A5BB9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021A2BE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DEFAULT_AUTO_FIELD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model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igAutoField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</w:p>
    <w:p w14:paraId="0124FE1D" w14:textId="77777777" w:rsidR="00713230" w:rsidRPr="0023111B" w:rsidRDefault="00713230" w:rsidP="0023111B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95C30CD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lastRenderedPageBreak/>
        <w:t>4. Разработка интерфейса:</w:t>
      </w:r>
    </w:p>
    <w:p w14:paraId="59A0F3F3" w14:textId="3750BE1F" w:rsidR="00A35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HTML-шаблоны:</w:t>
      </w:r>
    </w:p>
    <w:p w14:paraId="694835CB" w14:textId="3FA18913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оздайте HTML-файлы для разных страниц вашего приложения (например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 w:rsidRPr="0023111B">
        <w:rPr>
          <w:rFonts w:ascii="Times New Roman" w:hAnsi="Times New Roman" w:cs="Times New Roman"/>
          <w:sz w:val="28"/>
          <w:szCs w:val="28"/>
        </w:rPr>
        <w:t xml:space="preserve">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rofile.html</w:t>
      </w:r>
      <w:r w:rsidRPr="0023111B">
        <w:rPr>
          <w:rFonts w:ascii="Times New Roman" w:hAnsi="Times New Roman" w:cs="Times New Roman"/>
          <w:sz w:val="28"/>
          <w:szCs w:val="28"/>
        </w:rPr>
        <w:t xml:space="preserve">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earch.html</w:t>
      </w:r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1244A6CF" w14:textId="36A52A6F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HTML-шаблонах используйте переменные Django для динамического вывода контента.</w:t>
      </w:r>
    </w:p>
    <w:p w14:paraId="7959A37C" w14:textId="4EEAD15E" w:rsidR="00A35D05" w:rsidRPr="0023111B" w:rsidRDefault="00A35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/base.html </w:t>
      </w:r>
    </w:p>
    <w:p w14:paraId="39AF6A2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!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DOCTYPE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989244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an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4283A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163C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Require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51E89E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harset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utf-8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7F9D92B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</w:p>
    <w:p w14:paraId="5B11BBCF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nam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viewpor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</w:p>
    <w:p w14:paraId="525EEBD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onten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width=device-width, initial-scale=1, shrink-to-fit=no"</w:t>
      </w:r>
    </w:p>
    <w:p w14:paraId="1E8B33D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&gt;</w:t>
      </w:r>
    </w:p>
    <w:p w14:paraId="5D50553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E1C27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jango-specific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emplate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8EF5FB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oa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static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6238111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BF4E49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General HTML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element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1CF16B8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B65C7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nk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stylesheet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cs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</w:t>
      </w:r>
    </w:p>
    <w:p w14:paraId="13059C2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{% comment %} &lt;link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icon"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{% static '' %}" type="image/x-icon" /&gt; 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endcomment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 %}</w:t>
      </w:r>
    </w:p>
    <w:p w14:paraId="5943EE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E1C451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93855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na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"navbar navbar-expand-lg navbar-dark 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bg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-dark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F6FD38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in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/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012588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ImgNtTit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ADB0A4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lastRenderedPageBreak/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titleFi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0025704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7520A2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15C14E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ul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bar-nav ml-auto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249B5DA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user.is_authenticate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77659BA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0120FE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ый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FF97CB8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1326A3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621DC3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vatar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</w:p>
    <w:p w14:paraId="1C09AC6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im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vatar.png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mar"</w:t>
      </w:r>
    </w:p>
    <w:p w14:paraId="3A26D7E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Аккаунт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pan</w:t>
      </w:r>
      <w:proofErr w:type="spellEnd"/>
    </w:p>
    <w:p w14:paraId="7F34E05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</w:p>
    <w:p w14:paraId="2A8FC21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815239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E03967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3AB07D6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</w:p>
    <w:p w14:paraId="1FC7529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CB7A4C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ойти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как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6C3A065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91133F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03127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register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  <w:proofErr w:type="gram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регестрироваться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как 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4E7947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336F57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nd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5E74A3F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2EF4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na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061771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6237FF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4AF0AD7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</w:p>
    <w:p w14:paraId="0E3BE24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C41044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s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 in messages %}</w:t>
      </w:r>
    </w:p>
    <w:p w14:paraId="2A64D08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lastRenderedPageBreak/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 alert-warning alert-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ismissab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o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789FB1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proofErr w:type="gram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{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message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}}</w:t>
      </w:r>
    </w:p>
    <w:p w14:paraId="2164281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A628BA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for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block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content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block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</w:p>
    <w:p w14:paraId="5194D10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5523ABF8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ty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eight: 500px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4892C4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2D754C5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ooter-conten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7FE21D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&amp;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copy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2024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. Все права </w:t>
      </w:r>
      <w:proofErr w:type="gram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щищены.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65CB9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B4125F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ро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нас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D597B9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Связаться с нам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CE674E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олитика конфиденциальнос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01F3B6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Условия обслуживания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936997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EAA22C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006000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13B88B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3F8F10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j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0429E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6C217F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F1D87A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16EF3EB" w14:textId="77777777" w:rsidR="00A35D05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E6599" w14:textId="77777777" w:rsidR="00713230" w:rsidRPr="00096D05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0028D" w14:textId="77777777" w:rsidR="00096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CSS:</w:t>
      </w:r>
    </w:p>
    <w:p w14:paraId="572ED3A2" w14:textId="475164D0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йте CSS-файлы для стилизации вашего сайта.</w:t>
      </w:r>
    </w:p>
    <w:p w14:paraId="3A79C3CC" w14:textId="6EB4FA0B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CSS-селекторы для изменения оформления HTML-элементов.</w:t>
      </w:r>
    </w:p>
    <w:p w14:paraId="2FE96D43" w14:textId="7070D1A8" w:rsidR="00AF1C39" w:rsidRPr="0023111B" w:rsidRDefault="00AF1C39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т некоторые стили:</w:t>
      </w:r>
    </w:p>
    <w:p w14:paraId="379842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749821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lastRenderedPageBreak/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croll-behavi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smoo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A1128A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4F50E57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D7F971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</w:t>
      </w: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font-family</w:t>
      </w:r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Arial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,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sans-serif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;</w:t>
      </w:r>
    </w:p>
    <w:p w14:paraId="52D4222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ackground-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#f8f9f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2F2FE381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B37867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7C2E11F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ight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100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%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E750EC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3BC5739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20EF31C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ext-decoratio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135590A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black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49B766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B1AA43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81B88E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contai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53610B7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x-width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96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4D01E1E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auto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C44E0B7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2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96DBF5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2527E44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33D0D1B" w14:textId="10A2C3C6" w:rsidR="00AF1C39" w:rsidRDefault="00AF1C39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D2EFD" w14:textId="79407241" w:rsid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6C195B" w14:textId="77777777" w:rsidR="000279F8" w:rsidRP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793BB" w14:textId="77777777" w:rsidR="00713230" w:rsidRPr="00096D05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29B2" w14:textId="77777777" w:rsidR="00096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JavaScript:</w:t>
      </w:r>
    </w:p>
    <w:p w14:paraId="33A18188" w14:textId="636A7E9C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(Необязательно</w:t>
      </w:r>
      <w:proofErr w:type="gramStart"/>
      <w:r w:rsidRPr="002311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3111B">
        <w:rPr>
          <w:rFonts w:ascii="Times New Roman" w:hAnsi="Times New Roman" w:cs="Times New Roman"/>
          <w:sz w:val="28"/>
          <w:szCs w:val="28"/>
        </w:rPr>
        <w:t xml:space="preserve"> 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йте JavaScript-файлы для добавления интерактивности на ваш сайт.</w:t>
      </w:r>
    </w:p>
    <w:p w14:paraId="55F31F96" w14:textId="242923F3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JavaScript для обработки событий, создания динамических элементов и т.д.</w:t>
      </w:r>
    </w:p>
    <w:p w14:paraId="5954ECF4" w14:textId="535F6524" w:rsidR="00AF1C39" w:rsidRPr="0023111B" w:rsidRDefault="00AF1C39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т код для поиска менторов:</w:t>
      </w:r>
    </w:p>
    <w:p w14:paraId="7660D66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C0DDA5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lastRenderedPageBreak/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ById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3A7F6E1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5B03543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Функция для обработки события нажатия клавиши Enter</w:t>
      </w:r>
    </w:p>
    <w:p w14:paraId="13F8264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func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31E2457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keyCod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==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13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508EE85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Код клавиши Enter</w:t>
      </w:r>
    </w:p>
    <w:p w14:paraId="1574988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valu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)</w:t>
      </w:r>
    </w:p>
    <w:p w14:paraId="350CC9C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6A6143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sByClassNam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grid-item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6C614C0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BAF8E0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(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val="en-US"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&lt;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leng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 {</w:t>
      </w:r>
    </w:p>
    <w:p w14:paraId="48E86D6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[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17B9A737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4850B58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5B51FA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7311571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7B47A5C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06B0F1E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4D3D26E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3E0B1D2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B6B215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67EABFD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3CEDF5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Выполняем поиск на основе ввода пользователя</w:t>
      </w:r>
    </w:p>
    <w:p w14:paraId="225B01F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</w:p>
    <w:p w14:paraId="186665A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2B55744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0859C63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7717103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  ) {</w:t>
      </w:r>
    </w:p>
    <w:p w14:paraId="4AD4EF3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block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Показываем совпадающий элемент</w:t>
      </w:r>
    </w:p>
    <w:p w14:paraId="65E9A223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Найдено совпадение: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EFE096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lastRenderedPageBreak/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мя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02BBBBD1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Тема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7720FD04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писание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4797763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}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189F252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Скрываем несовпадающий элемент</w:t>
      </w:r>
    </w:p>
    <w:p w14:paraId="2C61F93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  }</w:t>
      </w:r>
    </w:p>
    <w:p w14:paraId="45A303A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}</w:t>
      </w:r>
    </w:p>
    <w:p w14:paraId="19D018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}</w:t>
      </w:r>
    </w:p>
    <w:p w14:paraId="5F562E5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083CED4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680B5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Добавляем обработчик события нажатия клавиши Enter к полю ввода</w:t>
      </w:r>
    </w:p>
    <w:p w14:paraId="46890D0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addEventListe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keypress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,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12C5DDB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0DB7FF35" w14:textId="77777777" w:rsidR="00AF1C39" w:rsidRDefault="00AF1C39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07DD2" w14:textId="77777777" w:rsidR="00713230" w:rsidRPr="00096D05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FADE2" w14:textId="1807B9A2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5. Разработка функциональности:</w:t>
      </w:r>
    </w:p>
    <w:p w14:paraId="7B69353E" w14:textId="7777777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8EA29F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модели:</w:t>
      </w:r>
    </w:p>
    <w:p w14:paraId="2201A0C7" w14:textId="148F1FBD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папк</w:t>
      </w:r>
      <w:r w:rsidR="00713230" w:rsidRPr="0023111B">
        <w:rPr>
          <w:rFonts w:ascii="Times New Roman" w:hAnsi="Times New Roman" w:cs="Times New Roman"/>
          <w:sz w:val="28"/>
          <w:szCs w:val="28"/>
        </w:rPr>
        <w:t>е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model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опиш</w:t>
      </w:r>
      <w:r w:rsidR="00713230" w:rsidRPr="0023111B">
        <w:rPr>
          <w:rFonts w:ascii="Times New Roman" w:hAnsi="Times New Roman" w:cs="Times New Roman"/>
          <w:sz w:val="28"/>
          <w:szCs w:val="28"/>
        </w:rPr>
        <w:t>и</w:t>
      </w:r>
      <w:r w:rsidRPr="0023111B">
        <w:rPr>
          <w:rFonts w:ascii="Times New Roman" w:hAnsi="Times New Roman" w:cs="Times New Roman"/>
          <w:sz w:val="28"/>
          <w:szCs w:val="28"/>
        </w:rPr>
        <w:t xml:space="preserve"> модели данных для ваших приложений, используя классы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37B5B2E" w14:textId="77777777" w:rsidR="000279F8" w:rsidRPr="0023111B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90B05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5B20E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представления:</w:t>
      </w:r>
    </w:p>
    <w:p w14:paraId="023C75BE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/view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view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создайте функции представления для обработки запросов пользователей.</w:t>
      </w:r>
    </w:p>
    <w:p w14:paraId="647DA568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модели Django для работы с данными.</w:t>
      </w:r>
    </w:p>
    <w:p w14:paraId="433F6724" w14:textId="439BEE4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звращайте из функций представления HTTP-ответы с HTML-содержимым.</w:t>
      </w:r>
    </w:p>
    <w:p w14:paraId="501102EB" w14:textId="37A9C524" w:rsidR="000279F8" w:rsidRDefault="000279F8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01B81D" w14:textId="4312C253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shortcut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</w:p>
    <w:p w14:paraId="0900E0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hash</w:t>
      </w:r>
      <w:proofErr w:type="spellEnd"/>
    </w:p>
    <w:p w14:paraId="01A29F7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reation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sswordChangeForm</w:t>
      </w:r>
      <w:proofErr w:type="spellEnd"/>
    </w:p>
    <w:p w14:paraId="56CD47E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</w:p>
    <w:p w14:paraId="1C4CBD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</w:p>
    <w:p w14:paraId="46FFF6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49D74D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798FDC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hom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134C9DA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49BC47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10C8E61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6306C7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0ABD856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23B332B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2CAD1A6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user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i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no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Non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7D9BFC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user)</w:t>
      </w:r>
    </w:p>
    <w:p w14:paraId="479FD6A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о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!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59FB24A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2B90B6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5FF7633B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30A6AF18" w14:textId="77777777" w:rsidR="000279F8" w:rsidRPr="00495CC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495CC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495CC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495CC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шибка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ри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ходе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у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-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жалуйста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вторите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пытку</w:t>
      </w:r>
      <w:r w:rsidRPr="00495CC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..'</w:t>
      </w:r>
      <w:r w:rsidRPr="00495CC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0597EB5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495CC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495CC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495CC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2BFDE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22B7B7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login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7D0468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D26EE4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lastRenderedPageBreak/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990A53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4D1EED0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з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3677C1F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2B580E5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C2A3C79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2B5EE23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21A612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790D0B7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47D1A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4E6739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690EB27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1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73E24BF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4B89F5F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in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</w:t>
      </w:r>
    </w:p>
    <w:p w14:paraId="06ACC78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аша учётная запись  должна пройти проверку администратора, прежде чем она будет опубликована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2D6FBA5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24BB6A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1DABF15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856CFC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656CF29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FA3254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register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50DAFFB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br/>
      </w:r>
    </w:p>
    <w:p w14:paraId="7C92172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B8E378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9F567F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06A38AB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B0C4EB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3235897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рофи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4AE78E2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44FB3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165EAF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DF3968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24E213C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01E951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edit_profil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004B33C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00D521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7A14556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91CB54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data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D63E1A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5BD5852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2963460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as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08227D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аро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7C409217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43174C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859592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6BDC76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1997373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592D5A4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change_password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3BECF27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1005D0F" w14:textId="0C1F950F" w:rsidR="000279F8" w:rsidRP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4126F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4B12F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URL-адреса:</w:t>
      </w:r>
    </w:p>
    <w:p w14:paraId="1BEE4180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/url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добавьте URL-адреса для ваших приложений.</w:t>
      </w:r>
    </w:p>
    <w:p w14:paraId="1E5394DB" w14:textId="14228BDC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опоставьте URL-адреса с функциями представления.</w:t>
      </w:r>
    </w:p>
    <w:p w14:paraId="0C5C2F59" w14:textId="3C04002B" w:rsidR="000279F8" w:rsidRPr="0023111B" w:rsidRDefault="000279F8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11B">
        <w:rPr>
          <w:rFonts w:ascii="Times New Roman" w:hAnsi="Times New Roman" w:cs="Times New Roman"/>
          <w:sz w:val="28"/>
          <w:szCs w:val="28"/>
        </w:rPr>
        <w:t>Так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111B">
        <w:rPr>
          <w:rFonts w:ascii="Times New Roman" w:hAnsi="Times New Roman" w:cs="Times New Roman"/>
          <w:sz w:val="28"/>
          <w:szCs w:val="28"/>
        </w:rPr>
        <w:t>же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111B"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authenticate/urls.py</w:t>
      </w:r>
    </w:p>
    <w:p w14:paraId="6301750C" w14:textId="0629A3E6" w:rsidR="000279F8" w:rsidRPr="0023111B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815DD7" w14:textId="2BF9A5D2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5B4348" w14:textId="7F30DA66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77292" w14:textId="3A32F3BA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CF23F" w14:textId="77777777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83553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url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</w:p>
    <w:p w14:paraId="4D685A7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</w:p>
    <w:p w14:paraId="3764933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870F0C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urlpattern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[</w:t>
      </w:r>
    </w:p>
    <w:p w14:paraId="0FD22B4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ome"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CD24D7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AF24A1B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3C11EE6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6F31A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73DB5B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656FCAA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0CBF08F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7C8D0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881EAD4" w14:textId="77777777" w:rsidR="000279F8" w:rsidRPr="000279F8" w:rsidRDefault="000279F8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CAD85" w14:textId="77777777" w:rsidR="00FF21A7" w:rsidRPr="000279F8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8268BC" w14:textId="2C2994DE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6. Настройка Django:</w:t>
      </w:r>
    </w:p>
    <w:p w14:paraId="5240E269" w14:textId="77777777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F8993D" w14:textId="77777777" w:rsidR="00096D05" w:rsidRPr="0023111B" w:rsidRDefault="00096D05" w:rsidP="007B15DD">
      <w:pPr>
        <w:pStyle w:val="ac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стройте авторизацию:</w:t>
      </w:r>
    </w:p>
    <w:p w14:paraId="4C1B81B1" w14:textId="77777777" w:rsidR="00096D05" w:rsidRPr="0023111B" w:rsidRDefault="00096D05" w:rsidP="007B15DD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пределите модели пользователей и группы в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ettings.py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633B4CA8" w14:textId="7CEFADF4" w:rsidR="00562ECD" w:rsidRDefault="00096D05" w:rsidP="0023111B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систему аутентификации Django для защиты страниц вашего сайта.</w:t>
      </w:r>
    </w:p>
    <w:p w14:paraId="11F16D38" w14:textId="7062529E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86ADE" w14:textId="68F876AD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DB540" w14:textId="204F0908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A34E7" w14:textId="6F6C2FD9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47EEF" w14:textId="24366E44" w:rsid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0FF91" w14:textId="77777777" w:rsidR="0023111B" w:rsidRPr="0023111B" w:rsidRDefault="0023111B" w:rsidP="00231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B8072" w14:textId="77777777" w:rsidR="00562ECD" w:rsidRPr="0023111B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5165D" w14:textId="06E57B7C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базу данных:</w:t>
      </w:r>
    </w:p>
    <w:p w14:paraId="20079F9D" w14:textId="21B82A01" w:rsidR="00096D05" w:rsidRDefault="005D070C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03072" wp14:editId="50F5E4B3">
                <wp:simplePos x="0" y="0"/>
                <wp:positionH relativeFrom="column">
                  <wp:posOffset>-1080135</wp:posOffset>
                </wp:positionH>
                <wp:positionV relativeFrom="paragraph">
                  <wp:posOffset>5402580</wp:posOffset>
                </wp:positionV>
                <wp:extent cx="754380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660B8" w14:textId="599EB39F" w:rsidR="005D070C" w:rsidRPr="00914A8C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Делаем ми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3072" id="Надпись 26" o:spid="_x0000_s1031" type="#_x0000_t202" style="position:absolute;left:0;text-align:left;margin-left:-85.05pt;margin-top:425.4pt;width:59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" stroked="f">
                <v:textbox style="mso-fit-shape-to-text:t" inset="0,0,0,0">
                  <w:txbxContent>
                    <w:p w14:paraId="7FE660B8" w14:textId="599EB39F" w:rsidR="005D070C" w:rsidRPr="00914A8C" w:rsidRDefault="005D070C" w:rsidP="005D070C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Делаем миг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ECD" w:rsidRPr="00231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6D81D9" wp14:editId="59896BDF">
            <wp:simplePos x="0" y="0"/>
            <wp:positionH relativeFrom="page">
              <wp:align>left</wp:align>
            </wp:positionH>
            <wp:positionV relativeFrom="page">
              <wp:posOffset>1353185</wp:posOffset>
            </wp:positionV>
            <wp:extent cx="7543800" cy="471255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789" cy="471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таблицы базы данных с</w:t>
      </w:r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команды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makemigrations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migrate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11CFC9" w14:textId="4869AAE7" w:rsidR="000279F8" w:rsidRDefault="000279F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FA80" w14:textId="09293E76" w:rsidR="00562ECD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75BF6" w14:textId="6555B35F" w:rsidR="00562ECD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4112" w14:textId="36A0BD88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31BDB" w14:textId="1E983F6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сообщений:</w:t>
      </w:r>
    </w:p>
    <w:p w14:paraId="43D087E3" w14:textId="2A3E4B9A" w:rsidR="00096D05" w:rsidRPr="00096D05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ttings.py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</w:t>
      </w:r>
      <w:proofErr w:type="spellStart"/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ntrib</w:t>
      </w:r>
      <w:proofErr w:type="gram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essages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ALLED_APPS.</w:t>
      </w:r>
    </w:p>
    <w:p w14:paraId="6B4270B6" w14:textId="2FE6C934" w:rsidR="00FF21A7" w:rsidRPr="000279F8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теги сообщений в ваших шаблонах для вывода сообщений пользователям.</w:t>
      </w:r>
    </w:p>
    <w:p w14:paraId="472F1727" w14:textId="07FC334A" w:rsidR="00FF21A7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85939" w14:textId="7F93DA83" w:rsidR="00562ECD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2C8B3" w14:textId="77777777" w:rsidR="00562ECD" w:rsidRPr="00096D05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6947" w14:textId="55B49485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управления файлами (необязательно):</w:t>
      </w:r>
    </w:p>
    <w:p w14:paraId="0499B418" w14:textId="773618E2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ему сайту требуется хранение загруженных файлов (изображений, документов и т.д.), то вам следует рассмотреть использование стороннего приложения, такого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storage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хранить файлы в облачном хранилище или другой службе.</w:t>
      </w:r>
    </w:p>
    <w:p w14:paraId="10CB191E" w14:textId="5C625E56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EB465" w14:textId="7777777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формы Django:</w:t>
      </w:r>
    </w:p>
    <w:p w14:paraId="3E7B3898" w14:textId="0CE021EA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формы Django для создания форм регистрации, входа, поиска и редактирования данных.</w:t>
      </w:r>
    </w:p>
    <w:p w14:paraId="1836F803" w14:textId="749818FE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Django помогут вам обрабатывать ввод данных пользователей и выполнять соответствующие действия.</w:t>
      </w:r>
    </w:p>
    <w:p w14:paraId="0A03C2B6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47EF" w14:textId="7777777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кеширования (необязательно):</w:t>
      </w:r>
    </w:p>
    <w:p w14:paraId="04356230" w14:textId="77777777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производительности сайта вы можете настроить систему кеширования, такую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redi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кэшировать часто запрашиваемые данные и снизить нагрузку на базу данных.</w:t>
      </w:r>
    </w:p>
    <w:p w14:paraId="0F046E0F" w14:textId="1AF67CA4" w:rsidR="00096D05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тестирование:</w:t>
      </w:r>
    </w:p>
    <w:p w14:paraId="37FEE5C7" w14:textId="77777777" w:rsidR="00096D05" w:rsidRPr="0023111B" w:rsidRDefault="00096D05" w:rsidP="007B15DD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и протестируйте каждую функцию вашего сайта.</w:t>
      </w:r>
    </w:p>
    <w:p w14:paraId="48C1E333" w14:textId="7777777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код поэтапно, тестируя его работоспособность на каждом этапе.</w:t>
      </w:r>
    </w:p>
    <w:p w14:paraId="5136088C" w14:textId="752308E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инструменты для автоматического тестирования, такие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977E2" w14:textId="77777777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2C7B7" w14:textId="7EA47501" w:rsidR="00096D05" w:rsidRPr="0023111B" w:rsidRDefault="00562ECD" w:rsidP="007B15DD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ьте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сайта.</w:t>
      </w:r>
    </w:p>
    <w:p w14:paraId="1CE47DB1" w14:textId="7777777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руйте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ввод, чтобы предотвратить внедрение SQL-кода (SQL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е уязвимости.</w:t>
      </w:r>
    </w:p>
    <w:p w14:paraId="04B6AA59" w14:textId="5818FD94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методы для работы с паролями пользователей.</w:t>
      </w:r>
    </w:p>
    <w:p w14:paraId="21B50210" w14:textId="230407D1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00249" w14:textId="369C2984" w:rsidR="00096D05" w:rsidRPr="0023111B" w:rsidRDefault="000279F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8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ирование:</w:t>
      </w:r>
    </w:p>
    <w:p w14:paraId="16148C14" w14:textId="77777777" w:rsidR="00096D05" w:rsidRPr="0023111B" w:rsidRDefault="00096D05" w:rsidP="007B15DD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уйте ваш код.</w:t>
      </w:r>
    </w:p>
    <w:p w14:paraId="0C0DA26E" w14:textId="77777777" w:rsidR="00063F46" w:rsidRPr="00972762" w:rsidRDefault="00063F46" w:rsidP="007B15DD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3D7F53" w14:textId="17B4BEEF" w:rsidR="000279F8" w:rsidRPr="00972762" w:rsidRDefault="000279F8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Заключение</w:t>
      </w:r>
    </w:p>
    <w:p w14:paraId="6B4A9740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ние сайта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стало актуальным и необходимым шагом в современном мире.</w:t>
      </w:r>
    </w:p>
    <w:p w14:paraId="27995515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sz w:val="28"/>
          <w:szCs w:val="28"/>
        </w:rPr>
        <w:t xml:space="preserve">С каждым годом все больше людей ищут возможности для саморазвития и получения новых знаний. </w:t>
      </w:r>
      <w:proofErr w:type="spellStart"/>
      <w:r w:rsidRPr="0023111B">
        <w:rPr>
          <w:sz w:val="28"/>
          <w:szCs w:val="28"/>
        </w:rPr>
        <w:t>MentorWave</w:t>
      </w:r>
      <w:proofErr w:type="spellEnd"/>
      <w:r w:rsidRPr="0023111B">
        <w:rPr>
          <w:sz w:val="28"/>
          <w:szCs w:val="28"/>
        </w:rPr>
        <w:t xml:space="preserve"> </w:t>
      </w:r>
      <w:proofErr w:type="gramStart"/>
      <w:r w:rsidRPr="0023111B">
        <w:rPr>
          <w:sz w:val="28"/>
          <w:szCs w:val="28"/>
        </w:rPr>
        <w:t>- это</w:t>
      </w:r>
      <w:proofErr w:type="gramEnd"/>
      <w:r w:rsidRPr="0023111B">
        <w:rPr>
          <w:sz w:val="28"/>
          <w:szCs w:val="28"/>
        </w:rPr>
        <w:t xml:space="preserve"> платформа, которая помогает людям найти менторов, получить ценные советы и поддержку, а также поделиться своим опытом с другими.</w:t>
      </w:r>
    </w:p>
    <w:p w14:paraId="4061D095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В рамках данного проекта:</w:t>
      </w:r>
    </w:p>
    <w:p w14:paraId="038BC8B0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Была проведена разработка сайта </w:t>
      </w:r>
      <w:proofErr w:type="spellStart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на базе системы Django.</w:t>
      </w:r>
    </w:p>
    <w:p w14:paraId="249EB246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писаны основные этапы разработки, включая подготовку, инициализацию проекта, разработку приложений, интерфейса, функциональности, настройку Django и тестирование.</w:t>
      </w:r>
    </w:p>
    <w:p w14:paraId="7729F2F4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аны рекомендации по дальнейшему развитию сайта.</w:t>
      </w:r>
    </w:p>
    <w:p w14:paraId="1F5A7E7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ние сайта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является значимым шагом в развитии системы поиска менторов.</w:t>
      </w:r>
    </w:p>
    <w:p w14:paraId="6DB17C0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sz w:val="28"/>
          <w:szCs w:val="28"/>
        </w:rPr>
        <w:t>Данный сайт станет ценным инструментом для людей, которые хотят развиваться и совершенствоваться, а также для тех, кто хочет поделиться своими знаниями и опытом с другими.</w:t>
      </w:r>
    </w:p>
    <w:p w14:paraId="4CEF3317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Дальнейшее развитие сайта может включать:</w:t>
      </w:r>
    </w:p>
    <w:p w14:paraId="0F87D598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обавление новых функций, таких как система оплаты, система отзывов, система рейтингов.</w:t>
      </w:r>
    </w:p>
    <w:p w14:paraId="6919F2B2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Расширение аудитории сайта за счет привлечения пользователей из разных стран.</w:t>
      </w:r>
    </w:p>
    <w:p w14:paraId="238085A3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Создание мобильного приложения </w:t>
      </w:r>
      <w:proofErr w:type="spellStart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493721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Я верю, что сайт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станет успешным проектом, который поможет множеству людей реализовать свой потенциал.</w:t>
      </w:r>
    </w:p>
    <w:p w14:paraId="44D62F99" w14:textId="77777777" w:rsidR="00077F1C" w:rsidRPr="0023111B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03C0BBB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3091EC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A47B55A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83F43B" w14:textId="3F62D6E0" w:rsidR="003D34BE" w:rsidRPr="00972762" w:rsidRDefault="003D34BE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DDA25D7" w14:textId="44EA9A79" w:rsidR="00E340D4" w:rsidRPr="00972762" w:rsidRDefault="00E340D4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34E6F9" w14:textId="77777777" w:rsidR="00E340D4" w:rsidRPr="00972762" w:rsidRDefault="00E340D4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2DE277" w14:textId="77777777" w:rsidR="003D34BE" w:rsidRPr="00972762" w:rsidRDefault="003D34BE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D5C4C" w14:textId="4D55E71E" w:rsidR="00B373F3" w:rsidRPr="00972762" w:rsidRDefault="00B373F3" w:rsidP="005D07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ьзуемая литература</w:t>
      </w:r>
    </w:p>
    <w:p w14:paraId="68AA7872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ые документы:</w:t>
      </w:r>
    </w:p>
    <w:p w14:paraId="6EDB9E07" w14:textId="77777777" w:rsidR="00B373F3" w:rsidRPr="00972762" w:rsidRDefault="00B373F3" w:rsidP="007B15DD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 (с учетом поправок, внесен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за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нами Российской Федерации «О поправках к Конституции Россий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ой Федерации» от 30 декабря 2008 г. № 6-ФКЗ и от 30 декабря 2008г. № 7-ФКЗ) // Российская газета № 4831 от 21 января 2009 г.</w:t>
      </w:r>
    </w:p>
    <w:p w14:paraId="7A4A72F8" w14:textId="67F626B0" w:rsidR="00B373F3" w:rsidRPr="00972762" w:rsidRDefault="00B373F3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Российской Федерации от 7 февраля 2011 № 3-ФЗ «О полиции»/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/  Россий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ая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ета от 8 февраля 2011 № 5401.</w:t>
      </w:r>
    </w:p>
    <w:p w14:paraId="69370B72" w14:textId="7FBF08A0" w:rsidR="00345712" w:rsidRPr="00972762" w:rsidRDefault="00345712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BAD7C3" w14:textId="77777777" w:rsidR="00345712" w:rsidRPr="00972762" w:rsidRDefault="00345712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297AD3" w14:textId="775716BB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источники:</w:t>
      </w:r>
    </w:p>
    <w:p w14:paraId="12E4F7A0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2762">
        <w:rPr>
          <w:rFonts w:ascii="Times New Roman" w:hAnsi="Times New Roman" w:cs="Times New Roman"/>
          <w:sz w:val="28"/>
          <w:szCs w:val="28"/>
          <w:lang w:val="en-US"/>
        </w:rPr>
        <w:t>Django documentation. URL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1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djangoproject.com/en/4.1/</w:t>
        </w:r>
      </w:hyperlink>
    </w:p>
    <w:p w14:paraId="74FC629B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documentation. URL: </w:t>
      </w:r>
      <w:hyperlink r:id="rId22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python.org/3/</w:t>
        </w:r>
      </w:hyperlink>
    </w:p>
    <w:p w14:paraId="115FB7F7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documentation. URL: </w:t>
      </w:r>
      <w:hyperlink r:id="rId23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tml.spec.whatwg.org/</w:t>
        </w:r>
      </w:hyperlink>
    </w:p>
    <w:p w14:paraId="202148B0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SS documentation. URL: </w:t>
      </w:r>
      <w:hyperlink r:id="rId24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w3.org/Style/CSS/</w:t>
        </w:r>
      </w:hyperlink>
    </w:p>
    <w:p w14:paraId="37EE4621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 documentation. URL: </w:t>
      </w:r>
      <w:hyperlink r:id="rId25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eveloper.mozilla.org/en-US/docs/Web/JavaScript</w:t>
        </w:r>
      </w:hyperlink>
    </w:p>
    <w:p w14:paraId="4B0530B0" w14:textId="6E160B2C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ite documentation. URL: </w:t>
      </w:r>
      <w:hyperlink r:id="rId26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qlite.org/docs.html</w:t>
        </w:r>
      </w:hyperlink>
    </w:p>
    <w:p w14:paraId="5EB79337" w14:textId="35FCD47C" w:rsidR="00345712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27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abr.com/ru/feed/</w:t>
        </w:r>
      </w:hyperlink>
    </w:p>
    <w:p w14:paraId="1A8BB7B4" w14:textId="0EB9D055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ack Overflow. URL: </w:t>
      </w:r>
      <w:hyperlink r:id="rId28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stackoverflow.com/</w:t>
        </w:r>
      </w:hyperlink>
    </w:p>
    <w:p w14:paraId="228DB0C8" w14:textId="657CAF69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>Туториал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ja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vmn</w:t>
        </w:r>
        <w:proofErr w:type="spellEnd"/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cyclopedia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dules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inja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/</w:t>
        </w:r>
      </w:hyperlink>
    </w:p>
    <w:p w14:paraId="14ECD05D" w14:textId="55461C9D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30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github.com</w:t>
        </w:r>
      </w:hyperlink>
    </w:p>
    <w:p w14:paraId="2C1FC89F" w14:textId="77777777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E919C" w14:textId="773BF6F1" w:rsidR="00345712" w:rsidRPr="00972762" w:rsidRDefault="00345712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51285597" w14:textId="57262995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Дж..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Пб.: Знание, 2020. – 232 с.</w:t>
      </w:r>
    </w:p>
    <w:p w14:paraId="13686630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ж., Ульман Дж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Pr="0097276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замен, 2020. – 575 с.</w:t>
      </w:r>
    </w:p>
    <w:p w14:paraId="2724FB3B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е источники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0C6DE53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ческая деятельность: структура, функции, навыки персонала / К. Д. Скрипник [и др.]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р, 2022. – 189 с.</w:t>
      </w:r>
    </w:p>
    <w:p w14:paraId="784BF276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ы программирования: учеб. пособие / С. И. Самыгин [и др.]; под ред. С. И. Самыгина. –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ов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-на-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ну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икс, 2007. – 511 с.</w:t>
      </w:r>
    </w:p>
    <w:p w14:paraId="14A190AE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овари и энциклопедии</w:t>
      </w:r>
    </w:p>
    <w:p w14:paraId="153827C6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философия: словарь / под общ. ред. В. Е. 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Кемерова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. Х. Керимова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адемический Проект, 2011. – 588 с.</w:t>
      </w:r>
    </w:p>
    <w:p w14:paraId="265A9220" w14:textId="14017B94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ресурсы:</w:t>
      </w:r>
    </w:p>
    <w:p w14:paraId="7BA49C21" w14:textId="77777777" w:rsidR="00B373F3" w:rsidRPr="00BF74A5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BF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</w:t>
      </w:r>
      <w:hyperlink r:id="rId31" w:history="1">
        <w:r w:rsidRPr="00BF7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zhurnal.mipt.rssi.ru</w:t>
        </w:r>
      </w:hyperlink>
      <w:r w:rsidRPr="00BF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E36A139" w14:textId="77015640" w:rsidR="0060386F" w:rsidRPr="00BF74A5" w:rsidRDefault="009D09E8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hyperlink r:id="rId32" w:history="1">
        <w:r w:rsidR="00B373F3" w:rsidRPr="00BF7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spasil.ru/biblt/bichov2.htm</w:t>
        </w:r>
      </w:hyperlink>
    </w:p>
    <w:p w14:paraId="0956C02D" w14:textId="6017399D" w:rsidR="00562ECD" w:rsidRPr="00972762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0A2FDF" w14:textId="7FDB772B" w:rsidR="00562ECD" w:rsidRPr="00972762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A53EF6" w14:textId="0C6D17F8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503D4C33" w14:textId="5AA128D4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73A820DC" w14:textId="77777777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2102C84B" w14:textId="311E0535" w:rsidR="00562ECD" w:rsidRPr="00972762" w:rsidRDefault="00562ECD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7BA9919" w14:textId="04887ACF" w:rsidR="00562ECD" w:rsidRDefault="00562ECD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DC1073" w14:textId="4F6FB690" w:rsidR="00BF74A5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BB814B" w14:textId="4EB1FF65" w:rsidR="00BF74A5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9F9D49" w14:textId="1914332D" w:rsidR="00BF74A5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FC07A9" w14:textId="77777777" w:rsidR="00BF74A5" w:rsidRPr="00972762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D258E9" w14:textId="77777777" w:rsidR="00BF74A5" w:rsidRPr="00BF74A5" w:rsidRDefault="00BF74A5" w:rsidP="00BF74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1904888"/>
      <w:r w:rsidRPr="00BF7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bookmarkEnd w:id="5"/>
    </w:p>
    <w:p w14:paraId="42F0C063" w14:textId="29117C65" w:rsidR="00562ECD" w:rsidRPr="00972762" w:rsidRDefault="00562ECD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87124C" w14:textId="77777777" w:rsidR="005D070C" w:rsidRDefault="00562ECD" w:rsidP="005D070C">
      <w:pPr>
        <w:pStyle w:val="3"/>
        <w:keepNext/>
        <w:spacing w:before="0" w:beforeAutospacing="0" w:after="0" w:afterAutospacing="0" w:line="360" w:lineRule="auto"/>
        <w:ind w:firstLine="709"/>
        <w:jc w:val="both"/>
      </w:pPr>
      <w:r w:rsidRPr="00562ECD">
        <w:rPr>
          <w:noProof/>
          <w:sz w:val="28"/>
          <w:szCs w:val="28"/>
        </w:rPr>
        <w:lastRenderedPageBreak/>
        <w:drawing>
          <wp:inline distT="0" distB="0" distL="0" distR="0" wp14:anchorId="35D9CDDF" wp14:editId="7FBBA6FE">
            <wp:extent cx="5940425" cy="32365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E93F" w14:textId="426B0F61" w:rsidR="00562ECD" w:rsidRDefault="005D070C" w:rsidP="005D070C">
      <w:pPr>
        <w:pStyle w:val="a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2F040" wp14:editId="30453CEC">
                <wp:simplePos x="0" y="0"/>
                <wp:positionH relativeFrom="column">
                  <wp:posOffset>0</wp:posOffset>
                </wp:positionH>
                <wp:positionV relativeFrom="paragraph">
                  <wp:posOffset>4535805</wp:posOffset>
                </wp:positionV>
                <wp:extent cx="6120130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D0748" w14:textId="0598B656" w:rsidR="005D070C" w:rsidRPr="00E551CC" w:rsidRDefault="005D070C" w:rsidP="005D070C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Страница ло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F040" id="Надпись 29" o:spid="_x0000_s1032" type="#_x0000_t202" style="position:absolute;left:0;text-align:left;margin-left:0;margin-top:357.15pt;width:481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" stroked="f">
                <v:textbox style="mso-fit-shape-to-text:t" inset="0,0,0,0">
                  <w:txbxContent>
                    <w:p w14:paraId="536D0748" w14:textId="0598B656" w:rsidR="005D070C" w:rsidRPr="00E551CC" w:rsidRDefault="005D070C" w:rsidP="005D070C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Страница лог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4F55B4" wp14:editId="0C8D7BD2">
            <wp:simplePos x="0" y="0"/>
            <wp:positionH relativeFrom="margin">
              <wp:align>left</wp:align>
            </wp:positionH>
            <wp:positionV relativeFrom="margin">
              <wp:posOffset>3739515</wp:posOffset>
            </wp:positionV>
            <wp:extent cx="6120130" cy="407987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 w:rsidR="00BF74A5">
          <w:rPr>
            <w:noProof/>
          </w:rPr>
          <w:t>15</w:t>
        </w:r>
      </w:fldSimple>
      <w:r>
        <w:t xml:space="preserve"> Главная страница</w:t>
      </w:r>
    </w:p>
    <w:p w14:paraId="2B0DC89D" w14:textId="29B3C470" w:rsidR="005D070C" w:rsidRDefault="005D070C" w:rsidP="005D070C">
      <w:pPr>
        <w:keepNext/>
        <w:tabs>
          <w:tab w:val="left" w:pos="6390"/>
        </w:tabs>
        <w:spacing w:after="0" w:line="360" w:lineRule="auto"/>
        <w:ind w:firstLine="709"/>
        <w:jc w:val="both"/>
      </w:pPr>
    </w:p>
    <w:p w14:paraId="7FABD44F" w14:textId="5B0DF28A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541C5E0" w14:textId="0BAEA6DF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A588B19" w14:textId="4C99108C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7B4A3AA0" w14:textId="36993BBF" w:rsidR="00E340D4" w:rsidRDefault="005D070C" w:rsidP="007B15DD">
      <w:pPr>
        <w:spacing w:after="0" w:line="360" w:lineRule="auto"/>
        <w:ind w:firstLine="709"/>
        <w:jc w:val="both"/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382D5" wp14:editId="4C858C8A">
                <wp:simplePos x="0" y="0"/>
                <wp:positionH relativeFrom="margin">
                  <wp:align>right</wp:align>
                </wp:positionH>
                <wp:positionV relativeFrom="paragraph">
                  <wp:posOffset>5999480</wp:posOffset>
                </wp:positionV>
                <wp:extent cx="6120130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0B7B1" w14:textId="32A9ACD0" w:rsidR="005D070C" w:rsidRPr="008A4EBF" w:rsidRDefault="005D070C" w:rsidP="005D070C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Pr="00395113"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82D5" id="Надпись 31" o:spid="_x0000_s1033" type="#_x0000_t202" style="position:absolute;left:0;text-align:left;margin-left:430.7pt;margin-top:472.4pt;width:481.9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nwRQIAAGwEAAAOAAAAZHJzL2Uyb0RvYy54bWysVMGO0zAQvSPxD5bvNO1WFF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" stroked="f">
                <v:textbox style="mso-fit-shape-to-text:t" inset="0,0,0,0">
                  <w:txbxContent>
                    <w:p w14:paraId="1B40B7B1" w14:textId="32A9ACD0" w:rsidR="005D070C" w:rsidRPr="008A4EBF" w:rsidRDefault="005D070C" w:rsidP="005D070C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395113">
                        <w:t>Страница регист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A32856" w14:textId="7BA2FB8D" w:rsidR="00E340D4" w:rsidRDefault="005D070C" w:rsidP="007B15DD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2175A63" wp14:editId="5D363719">
            <wp:simplePos x="1531088" y="97819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596709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6B6F6" w14:textId="06A60158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298E37C1" w14:textId="5929B3DE" w:rsidR="00E340D4" w:rsidRPr="00E340D4" w:rsidRDefault="00E340D4" w:rsidP="007B15DD">
      <w:pPr>
        <w:spacing w:after="0" w:line="360" w:lineRule="auto"/>
        <w:ind w:firstLine="709"/>
        <w:jc w:val="both"/>
        <w:rPr>
          <w:lang w:val="en-US" w:eastAsia="zh-CN"/>
        </w:rPr>
      </w:pPr>
    </w:p>
    <w:p w14:paraId="533F5510" w14:textId="3FAF364E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3FC332F7" w14:textId="3E870566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CE6E176" w14:textId="206449AE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426B5B92" w14:textId="2BA4D532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D939AE1" w14:textId="52A9A106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093439D" w14:textId="3C95AF1C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56B8D2D" w14:textId="1A13E68B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08802B41" w14:textId="3A3C7693" w:rsidR="00E340D4" w:rsidRDefault="005D070C" w:rsidP="007B15DD">
      <w:pPr>
        <w:spacing w:after="0" w:line="360" w:lineRule="auto"/>
        <w:ind w:firstLine="709"/>
        <w:jc w:val="both"/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44ACB" wp14:editId="3C9DC0F7">
                <wp:simplePos x="0" y="0"/>
                <wp:positionH relativeFrom="margin">
                  <wp:align>left</wp:align>
                </wp:positionH>
                <wp:positionV relativeFrom="paragraph">
                  <wp:posOffset>4820536</wp:posOffset>
                </wp:positionV>
                <wp:extent cx="6120130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96CF" w14:textId="0A105140" w:rsidR="005D070C" w:rsidRPr="004137F3" w:rsidRDefault="005D070C" w:rsidP="005D070C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F74A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121C">
                              <w:rPr>
                                <w:lang w:val="en-US"/>
                              </w:rPr>
                              <w:t>Странца</w:t>
                            </w:r>
                            <w:proofErr w:type="spellEnd"/>
                            <w:r w:rsidRPr="007A121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121C">
                              <w:rPr>
                                <w:lang w:val="en-US"/>
                              </w:rPr>
                              <w:t>профи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4ACB" id="Надпись 33" o:spid="_x0000_s1034" type="#_x0000_t202" style="position:absolute;left:0;text-align:left;margin-left:0;margin-top:379.55pt;width:481.9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B0RQIAAGwEAAAOAAAAZHJzL2Uyb0RvYy54bWysVMGO0zAQvSPxD5bvNO1WVK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" stroked="f">
                <v:textbox style="mso-fit-shape-to-text:t" inset="0,0,0,0">
                  <w:txbxContent>
                    <w:p w14:paraId="460496CF" w14:textId="0A105140" w:rsidR="005D070C" w:rsidRPr="004137F3" w:rsidRDefault="005D070C" w:rsidP="005D070C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F74A5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A121C">
                        <w:rPr>
                          <w:lang w:val="en-US"/>
                        </w:rPr>
                        <w:t>Странца</w:t>
                      </w:r>
                      <w:proofErr w:type="spellEnd"/>
                      <w:r w:rsidRPr="007A121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A121C">
                        <w:rPr>
                          <w:lang w:val="en-US"/>
                        </w:rPr>
                        <w:t>профил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C86B2" w14:textId="49BB8725" w:rsidR="00E340D4" w:rsidRDefault="005D070C" w:rsidP="007B15DD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9AE1E6D" wp14:editId="477BEE80">
            <wp:simplePos x="1531088" y="978195"/>
            <wp:positionH relativeFrom="margin">
              <wp:align>center</wp:align>
            </wp:positionH>
            <wp:positionV relativeFrom="margin">
              <wp:align>top</wp:align>
            </wp:positionV>
            <wp:extent cx="6120130" cy="47263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C5AC8" w14:textId="45C361F5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7391C06B" w14:textId="398FC447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5B69B7ED" w14:textId="01C1DAAA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04EE5DE4" w14:textId="656287B6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2A1D43F2" w14:textId="3FC47068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6E192949" w14:textId="5651B7C0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45BD5B7C" w14:textId="41EBA498" w:rsidR="005D070C" w:rsidRDefault="007056AC" w:rsidP="005D070C">
      <w:pPr>
        <w:keepNext/>
        <w:spacing w:after="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F5AFB" wp14:editId="1114B6C7">
                <wp:simplePos x="0" y="0"/>
                <wp:positionH relativeFrom="page">
                  <wp:posOffset>905216</wp:posOffset>
                </wp:positionH>
                <wp:positionV relativeFrom="paragraph">
                  <wp:posOffset>4493335</wp:posOffset>
                </wp:positionV>
                <wp:extent cx="6120130" cy="635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140A1" w14:textId="5E0EC78A" w:rsidR="00BF74A5" w:rsidRPr="001E34ED" w:rsidRDefault="00BF74A5" w:rsidP="00BF74A5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9D09E8">
                              <w:fldChar w:fldCharType="begin"/>
                            </w:r>
                            <w:r w:rsidR="009D09E8">
                              <w:instrText xml:space="preserve"> SEQ Рисунок \* ARABIC </w:instrText>
                            </w:r>
                            <w:r w:rsidR="009D09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9D09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07CF">
                              <w:rPr>
                                <w:lang w:val="en-US"/>
                              </w:rPr>
                              <w:t>Анкета</w:t>
                            </w:r>
                            <w:proofErr w:type="spellEnd"/>
                            <w:r w:rsidRPr="007507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07CF">
                              <w:rPr>
                                <w:lang w:val="en-US"/>
                              </w:rPr>
                              <w:t>менто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F5AFB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35" type="#_x0000_t202" style="position:absolute;left:0;text-align:left;margin-left:71.3pt;margin-top:353.8pt;width:481.9pt;height:.0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" stroked="f">
                <v:textbox style="mso-fit-shape-to-text:t" inset="0,0,0,0">
                  <w:txbxContent>
                    <w:p w14:paraId="093140A1" w14:textId="5E0EC78A" w:rsidR="00BF74A5" w:rsidRPr="001E34ED" w:rsidRDefault="00BF74A5" w:rsidP="00BF74A5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D09E8">
                        <w:fldChar w:fldCharType="begin"/>
                      </w:r>
                      <w:r w:rsidR="009D09E8">
                        <w:instrText xml:space="preserve"> SEQ Рисунок \* ARABIC </w:instrText>
                      </w:r>
                      <w:r w:rsidR="009D09E8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9D09E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507CF">
                        <w:rPr>
                          <w:lang w:val="en-US"/>
                        </w:rPr>
                        <w:t>Анкета</w:t>
                      </w:r>
                      <w:proofErr w:type="spellEnd"/>
                      <w:r w:rsidRPr="007507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507CF">
                        <w:rPr>
                          <w:lang w:val="en-US"/>
                        </w:rPr>
                        <w:t>ментора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74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BF213" wp14:editId="3FBF90EE">
                <wp:simplePos x="0" y="0"/>
                <wp:positionH relativeFrom="column">
                  <wp:posOffset>88265</wp:posOffset>
                </wp:positionH>
                <wp:positionV relativeFrom="paragraph">
                  <wp:posOffset>8910955</wp:posOffset>
                </wp:positionV>
                <wp:extent cx="5940425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15367" w14:textId="4FB8AF41" w:rsidR="00BF74A5" w:rsidRPr="00D31FC0" w:rsidRDefault="00BF74A5" w:rsidP="00BF74A5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иск мен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F213" id="Надпись 36" o:spid="_x0000_s1036" type="#_x0000_t202" style="position:absolute;left:0;text-align:left;margin-left:6.95pt;margin-top:701.65pt;width:46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" stroked="f">
                <v:textbox style="mso-fit-shape-to-text:t" inset="0,0,0,0">
                  <w:txbxContent>
                    <w:p w14:paraId="71015367" w14:textId="4FB8AF41" w:rsidR="00BF74A5" w:rsidRPr="00D31FC0" w:rsidRDefault="00BF74A5" w:rsidP="00BF74A5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иск мен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0D4">
        <w:rPr>
          <w:noProof/>
        </w:rPr>
        <w:drawing>
          <wp:anchor distT="0" distB="0" distL="114300" distR="114300" simplePos="0" relativeHeight="251686912" behindDoc="0" locked="0" layoutInCell="1" allowOverlap="1" wp14:anchorId="4AAB9015" wp14:editId="7B3CEE12">
            <wp:simplePos x="1530985" y="5922010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3349625"/>
            <wp:effectExtent l="0" t="0" r="3175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30900" w14:textId="18ED88C8" w:rsidR="00E340D4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19CFF25E" w14:textId="08162E18" w:rsidR="00E340D4" w:rsidRDefault="00495CC8" w:rsidP="007B15DD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A5467D" wp14:editId="55F3099D">
            <wp:simplePos x="0" y="0"/>
            <wp:positionH relativeFrom="margin">
              <wp:align>left</wp:align>
            </wp:positionH>
            <wp:positionV relativeFrom="margin">
              <wp:posOffset>776177</wp:posOffset>
            </wp:positionV>
            <wp:extent cx="6120130" cy="345503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E7AD5" w14:textId="6C2E509E" w:rsidR="00E340D4" w:rsidRDefault="00E340D4" w:rsidP="007B15DD">
      <w:pPr>
        <w:keepNext/>
        <w:spacing w:after="0" w:line="360" w:lineRule="auto"/>
        <w:ind w:firstLine="709"/>
        <w:jc w:val="both"/>
      </w:pPr>
    </w:p>
    <w:p w14:paraId="24597244" w14:textId="7087270A" w:rsidR="00E340D4" w:rsidRDefault="00E340D4" w:rsidP="007B15DD">
      <w:pPr>
        <w:pStyle w:val="ad"/>
        <w:spacing w:after="0" w:line="360" w:lineRule="auto"/>
        <w:ind w:firstLine="709"/>
        <w:jc w:val="both"/>
        <w:rPr>
          <w:lang w:eastAsia="zh-CN"/>
        </w:rPr>
      </w:pPr>
    </w:p>
    <w:p w14:paraId="0BF191D0" w14:textId="4D7390AF" w:rsidR="00BF74A5" w:rsidRDefault="00BF74A5" w:rsidP="00BF74A5">
      <w:pPr>
        <w:rPr>
          <w:lang w:eastAsia="zh-CN"/>
        </w:rPr>
      </w:pPr>
    </w:p>
    <w:p w14:paraId="65826549" w14:textId="567487F2" w:rsidR="00BF74A5" w:rsidRDefault="00BF74A5" w:rsidP="00BF74A5">
      <w:pPr>
        <w:rPr>
          <w:lang w:eastAsia="zh-CN"/>
        </w:rPr>
      </w:pPr>
    </w:p>
    <w:p w14:paraId="3B2218F3" w14:textId="77777777" w:rsidR="00BF74A5" w:rsidRPr="00BF74A5" w:rsidRDefault="00BF74A5" w:rsidP="00BF74A5">
      <w:pPr>
        <w:rPr>
          <w:lang w:eastAsia="zh-CN"/>
        </w:rPr>
      </w:pPr>
    </w:p>
    <w:sectPr w:rsidR="00BF74A5" w:rsidRPr="00BF74A5" w:rsidSect="0023111B">
      <w:footerReference w:type="defaul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3708" w14:textId="77777777" w:rsidR="009D09E8" w:rsidRDefault="009D09E8" w:rsidP="00F079ED">
      <w:pPr>
        <w:spacing w:after="0" w:line="240" w:lineRule="auto"/>
      </w:pPr>
      <w:r>
        <w:separator/>
      </w:r>
    </w:p>
  </w:endnote>
  <w:endnote w:type="continuationSeparator" w:id="0">
    <w:p w14:paraId="26EBB8B3" w14:textId="77777777" w:rsidR="009D09E8" w:rsidRDefault="009D09E8" w:rsidP="00F0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80035"/>
      <w:docPartObj>
        <w:docPartGallery w:val="Page Numbers (Bottom of Page)"/>
        <w:docPartUnique/>
      </w:docPartObj>
    </w:sdtPr>
    <w:sdtEndPr/>
    <w:sdtContent>
      <w:p w14:paraId="36CA207A" w14:textId="314601A3" w:rsidR="00F079ED" w:rsidRDefault="00F079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45238" w14:textId="379DAB87" w:rsidR="00F079ED" w:rsidRDefault="00F079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0B39" w14:textId="77777777" w:rsidR="009D09E8" w:rsidRDefault="009D09E8" w:rsidP="00F079ED">
      <w:pPr>
        <w:spacing w:after="0" w:line="240" w:lineRule="auto"/>
      </w:pPr>
      <w:r>
        <w:separator/>
      </w:r>
    </w:p>
  </w:footnote>
  <w:footnote w:type="continuationSeparator" w:id="0">
    <w:p w14:paraId="7804D31B" w14:textId="77777777" w:rsidR="009D09E8" w:rsidRDefault="009D09E8" w:rsidP="00F0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DDE"/>
    <w:multiLevelType w:val="multilevel"/>
    <w:tmpl w:val="B22CC7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EAC"/>
    <w:multiLevelType w:val="multilevel"/>
    <w:tmpl w:val="79F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5608"/>
    <w:multiLevelType w:val="multilevel"/>
    <w:tmpl w:val="6A3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A105B"/>
    <w:multiLevelType w:val="multilevel"/>
    <w:tmpl w:val="5D3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1742C"/>
    <w:multiLevelType w:val="multilevel"/>
    <w:tmpl w:val="2C1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A5C40"/>
    <w:multiLevelType w:val="multilevel"/>
    <w:tmpl w:val="99E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E247D"/>
    <w:multiLevelType w:val="multilevel"/>
    <w:tmpl w:val="F29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F66A5"/>
    <w:multiLevelType w:val="multilevel"/>
    <w:tmpl w:val="1CF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764D"/>
    <w:multiLevelType w:val="multilevel"/>
    <w:tmpl w:val="5C2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F67E9"/>
    <w:multiLevelType w:val="multilevel"/>
    <w:tmpl w:val="36C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61FFF"/>
    <w:multiLevelType w:val="multilevel"/>
    <w:tmpl w:val="48B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72CE9"/>
    <w:multiLevelType w:val="multilevel"/>
    <w:tmpl w:val="415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704C2"/>
    <w:multiLevelType w:val="multilevel"/>
    <w:tmpl w:val="71C6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30360"/>
    <w:multiLevelType w:val="multilevel"/>
    <w:tmpl w:val="5184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72092"/>
    <w:multiLevelType w:val="multilevel"/>
    <w:tmpl w:val="8DD0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C65E9"/>
    <w:multiLevelType w:val="multilevel"/>
    <w:tmpl w:val="DE6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771B6"/>
    <w:multiLevelType w:val="multilevel"/>
    <w:tmpl w:val="251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50536"/>
    <w:multiLevelType w:val="multilevel"/>
    <w:tmpl w:val="3B4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E1ED4"/>
    <w:multiLevelType w:val="multilevel"/>
    <w:tmpl w:val="A61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1546"/>
    <w:multiLevelType w:val="multilevel"/>
    <w:tmpl w:val="A9D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A2235"/>
    <w:multiLevelType w:val="multilevel"/>
    <w:tmpl w:val="097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133E"/>
    <w:multiLevelType w:val="multilevel"/>
    <w:tmpl w:val="E496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61AEA"/>
    <w:multiLevelType w:val="multilevel"/>
    <w:tmpl w:val="978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54732"/>
    <w:multiLevelType w:val="multilevel"/>
    <w:tmpl w:val="1F9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A73E8"/>
    <w:multiLevelType w:val="multilevel"/>
    <w:tmpl w:val="C5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E2BC9"/>
    <w:multiLevelType w:val="multilevel"/>
    <w:tmpl w:val="081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B758C"/>
    <w:multiLevelType w:val="multilevel"/>
    <w:tmpl w:val="9BE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644DB"/>
    <w:multiLevelType w:val="multilevel"/>
    <w:tmpl w:val="7E9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633A6"/>
    <w:multiLevelType w:val="multilevel"/>
    <w:tmpl w:val="54F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371FD"/>
    <w:multiLevelType w:val="multilevel"/>
    <w:tmpl w:val="8C0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D0455"/>
    <w:multiLevelType w:val="multilevel"/>
    <w:tmpl w:val="BCD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37B5"/>
    <w:multiLevelType w:val="multilevel"/>
    <w:tmpl w:val="B61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00C6C"/>
    <w:multiLevelType w:val="multilevel"/>
    <w:tmpl w:val="9B6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0732E"/>
    <w:multiLevelType w:val="multilevel"/>
    <w:tmpl w:val="DED6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A7EC8"/>
    <w:multiLevelType w:val="multilevel"/>
    <w:tmpl w:val="2D1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C6FC1"/>
    <w:multiLevelType w:val="multilevel"/>
    <w:tmpl w:val="1C9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80E3C"/>
    <w:multiLevelType w:val="multilevel"/>
    <w:tmpl w:val="70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27A1C"/>
    <w:multiLevelType w:val="multilevel"/>
    <w:tmpl w:val="CAE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166828"/>
    <w:multiLevelType w:val="multilevel"/>
    <w:tmpl w:val="212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F4D06"/>
    <w:multiLevelType w:val="multilevel"/>
    <w:tmpl w:val="459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64089"/>
    <w:multiLevelType w:val="multilevel"/>
    <w:tmpl w:val="F09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2875F9"/>
    <w:multiLevelType w:val="multilevel"/>
    <w:tmpl w:val="4B7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6470C6"/>
    <w:multiLevelType w:val="multilevel"/>
    <w:tmpl w:val="44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06E0F"/>
    <w:multiLevelType w:val="multilevel"/>
    <w:tmpl w:val="0E6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F229E"/>
    <w:multiLevelType w:val="multilevel"/>
    <w:tmpl w:val="9A4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2B0DBE"/>
    <w:multiLevelType w:val="multilevel"/>
    <w:tmpl w:val="DD3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2258AE"/>
    <w:multiLevelType w:val="multilevel"/>
    <w:tmpl w:val="AF6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B2953"/>
    <w:multiLevelType w:val="multilevel"/>
    <w:tmpl w:val="23A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85892"/>
    <w:multiLevelType w:val="multilevel"/>
    <w:tmpl w:val="1E2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C03CF"/>
    <w:multiLevelType w:val="multilevel"/>
    <w:tmpl w:val="A12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FC5FB1"/>
    <w:multiLevelType w:val="multilevel"/>
    <w:tmpl w:val="9B5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403718"/>
    <w:multiLevelType w:val="multilevel"/>
    <w:tmpl w:val="BC86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D96A9F"/>
    <w:multiLevelType w:val="multilevel"/>
    <w:tmpl w:val="487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E36C93"/>
    <w:multiLevelType w:val="multilevel"/>
    <w:tmpl w:val="1DC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26"/>
  </w:num>
  <w:num w:numId="5">
    <w:abstractNumId w:val="12"/>
  </w:num>
  <w:num w:numId="6">
    <w:abstractNumId w:val="46"/>
  </w:num>
  <w:num w:numId="7">
    <w:abstractNumId w:val="16"/>
  </w:num>
  <w:num w:numId="8">
    <w:abstractNumId w:val="29"/>
  </w:num>
  <w:num w:numId="9">
    <w:abstractNumId w:val="49"/>
  </w:num>
  <w:num w:numId="10">
    <w:abstractNumId w:val="22"/>
  </w:num>
  <w:num w:numId="11">
    <w:abstractNumId w:val="38"/>
  </w:num>
  <w:num w:numId="12">
    <w:abstractNumId w:val="35"/>
  </w:num>
  <w:num w:numId="13">
    <w:abstractNumId w:val="33"/>
  </w:num>
  <w:num w:numId="14">
    <w:abstractNumId w:val="37"/>
  </w:num>
  <w:num w:numId="15">
    <w:abstractNumId w:val="31"/>
  </w:num>
  <w:num w:numId="16">
    <w:abstractNumId w:val="20"/>
  </w:num>
  <w:num w:numId="17">
    <w:abstractNumId w:val="53"/>
  </w:num>
  <w:num w:numId="18">
    <w:abstractNumId w:val="11"/>
  </w:num>
  <w:num w:numId="19">
    <w:abstractNumId w:val="40"/>
  </w:num>
  <w:num w:numId="20">
    <w:abstractNumId w:val="24"/>
  </w:num>
  <w:num w:numId="21">
    <w:abstractNumId w:val="45"/>
  </w:num>
  <w:num w:numId="22">
    <w:abstractNumId w:val="8"/>
  </w:num>
  <w:num w:numId="23">
    <w:abstractNumId w:val="48"/>
  </w:num>
  <w:num w:numId="24">
    <w:abstractNumId w:val="39"/>
  </w:num>
  <w:num w:numId="25">
    <w:abstractNumId w:val="6"/>
  </w:num>
  <w:num w:numId="26">
    <w:abstractNumId w:val="3"/>
  </w:num>
  <w:num w:numId="27">
    <w:abstractNumId w:val="0"/>
  </w:num>
  <w:num w:numId="28">
    <w:abstractNumId w:val="42"/>
  </w:num>
  <w:num w:numId="29">
    <w:abstractNumId w:val="44"/>
  </w:num>
  <w:num w:numId="30">
    <w:abstractNumId w:val="2"/>
  </w:num>
  <w:num w:numId="31">
    <w:abstractNumId w:val="28"/>
  </w:num>
  <w:num w:numId="32">
    <w:abstractNumId w:val="34"/>
  </w:num>
  <w:num w:numId="33">
    <w:abstractNumId w:val="17"/>
  </w:num>
  <w:num w:numId="34">
    <w:abstractNumId w:val="25"/>
  </w:num>
  <w:num w:numId="35">
    <w:abstractNumId w:val="14"/>
  </w:num>
  <w:num w:numId="36">
    <w:abstractNumId w:val="9"/>
  </w:num>
  <w:num w:numId="37">
    <w:abstractNumId w:val="52"/>
  </w:num>
  <w:num w:numId="38">
    <w:abstractNumId w:val="43"/>
  </w:num>
  <w:num w:numId="39">
    <w:abstractNumId w:val="1"/>
  </w:num>
  <w:num w:numId="40">
    <w:abstractNumId w:val="23"/>
  </w:num>
  <w:num w:numId="41">
    <w:abstractNumId w:val="50"/>
  </w:num>
  <w:num w:numId="42">
    <w:abstractNumId w:val="27"/>
  </w:num>
  <w:num w:numId="43">
    <w:abstractNumId w:val="30"/>
  </w:num>
  <w:num w:numId="44">
    <w:abstractNumId w:val="4"/>
  </w:num>
  <w:num w:numId="45">
    <w:abstractNumId w:val="15"/>
  </w:num>
  <w:num w:numId="46">
    <w:abstractNumId w:val="7"/>
  </w:num>
  <w:num w:numId="47">
    <w:abstractNumId w:val="18"/>
  </w:num>
  <w:num w:numId="48">
    <w:abstractNumId w:val="41"/>
  </w:num>
  <w:num w:numId="49">
    <w:abstractNumId w:val="51"/>
  </w:num>
  <w:num w:numId="50">
    <w:abstractNumId w:val="47"/>
  </w:num>
  <w:num w:numId="51">
    <w:abstractNumId w:val="21"/>
  </w:num>
  <w:num w:numId="52">
    <w:abstractNumId w:val="5"/>
  </w:num>
  <w:num w:numId="53">
    <w:abstractNumId w:val="36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7"/>
    <w:rsid w:val="000279F8"/>
    <w:rsid w:val="00056ABC"/>
    <w:rsid w:val="00063F46"/>
    <w:rsid w:val="00077F1C"/>
    <w:rsid w:val="00082CD5"/>
    <w:rsid w:val="00087ADC"/>
    <w:rsid w:val="00096D05"/>
    <w:rsid w:val="000F030F"/>
    <w:rsid w:val="00143183"/>
    <w:rsid w:val="00165E48"/>
    <w:rsid w:val="00187CBB"/>
    <w:rsid w:val="001B70E0"/>
    <w:rsid w:val="001C13A3"/>
    <w:rsid w:val="001D4497"/>
    <w:rsid w:val="001D461F"/>
    <w:rsid w:val="001D6C8E"/>
    <w:rsid w:val="001E3727"/>
    <w:rsid w:val="00226057"/>
    <w:rsid w:val="00227629"/>
    <w:rsid w:val="0023111B"/>
    <w:rsid w:val="002C013E"/>
    <w:rsid w:val="002C0545"/>
    <w:rsid w:val="003143D4"/>
    <w:rsid w:val="00345712"/>
    <w:rsid w:val="003D34BE"/>
    <w:rsid w:val="003F0D32"/>
    <w:rsid w:val="00487AEA"/>
    <w:rsid w:val="0049267B"/>
    <w:rsid w:val="00495CC8"/>
    <w:rsid w:val="00531C7A"/>
    <w:rsid w:val="00562ECD"/>
    <w:rsid w:val="005D070C"/>
    <w:rsid w:val="0060386F"/>
    <w:rsid w:val="006205A2"/>
    <w:rsid w:val="00627035"/>
    <w:rsid w:val="007056AC"/>
    <w:rsid w:val="00713230"/>
    <w:rsid w:val="007511FB"/>
    <w:rsid w:val="007948A7"/>
    <w:rsid w:val="007B15DD"/>
    <w:rsid w:val="008E1B09"/>
    <w:rsid w:val="00960B15"/>
    <w:rsid w:val="00972762"/>
    <w:rsid w:val="00983CD0"/>
    <w:rsid w:val="009B7D9A"/>
    <w:rsid w:val="009C6AAB"/>
    <w:rsid w:val="009D09E8"/>
    <w:rsid w:val="00A35D05"/>
    <w:rsid w:val="00A936C6"/>
    <w:rsid w:val="00AF1C39"/>
    <w:rsid w:val="00B373F3"/>
    <w:rsid w:val="00BB4805"/>
    <w:rsid w:val="00BB4C70"/>
    <w:rsid w:val="00BB73AD"/>
    <w:rsid w:val="00BD7ABC"/>
    <w:rsid w:val="00BF74A5"/>
    <w:rsid w:val="00C41044"/>
    <w:rsid w:val="00D66051"/>
    <w:rsid w:val="00DA1AB3"/>
    <w:rsid w:val="00DD732B"/>
    <w:rsid w:val="00E340D4"/>
    <w:rsid w:val="00E91462"/>
    <w:rsid w:val="00F079ED"/>
    <w:rsid w:val="00F16124"/>
    <w:rsid w:val="00F4207A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0670"/>
  <w15:chartTrackingRefBased/>
  <w15:docId w15:val="{25A440E5-1E6D-4D77-B9FB-C0BF6CC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7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7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D34B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D34B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D34BE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9ED"/>
  </w:style>
  <w:style w:type="paragraph" w:styleId="a9">
    <w:name w:val="footer"/>
    <w:basedOn w:val="a"/>
    <w:link w:val="aa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9ED"/>
  </w:style>
  <w:style w:type="character" w:customStyle="1" w:styleId="20">
    <w:name w:val="Заголовок 2 Знак"/>
    <w:basedOn w:val="a0"/>
    <w:link w:val="2"/>
    <w:uiPriority w:val="9"/>
    <w:rsid w:val="00077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F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b-2">
    <w:name w:val="mb-2"/>
    <w:basedOn w:val="a"/>
    <w:rsid w:val="0007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7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7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rsid w:val="00077F1C"/>
  </w:style>
  <w:style w:type="character" w:customStyle="1" w:styleId="token">
    <w:name w:val="token"/>
    <w:basedOn w:val="a0"/>
    <w:rsid w:val="00077F1C"/>
  </w:style>
  <w:style w:type="character" w:styleId="ab">
    <w:name w:val="Strong"/>
    <w:basedOn w:val="a0"/>
    <w:uiPriority w:val="22"/>
    <w:qFormat/>
    <w:rsid w:val="00077F1C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1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62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27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727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cs.djangoproject.com/en/4.1/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vmn.org/encyclopedia/modules/jinja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3.org/Style/CSS/" TargetMode="External"/><Relationship Id="rId32" Type="http://schemas.openxmlformats.org/officeDocument/2006/relationships/hyperlink" Target="http://spasil.ru/biblt/bichov2.htm" TargetMode="External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tml.spec.whatwg.org/" TargetMode="External"/><Relationship Id="rId28" Type="http://schemas.openxmlformats.org/officeDocument/2006/relationships/hyperlink" Target="https://stackoverflow.com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zhurnal.mipt.rss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hyperlink" Target="https://habr.com/ru/feed/" TargetMode="External"/><Relationship Id="rId30" Type="http://schemas.openxmlformats.org/officeDocument/2006/relationships/hyperlink" Target="https://github.com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en-US/docs/Web/JavaScript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BC4-AC20-4D22-A70C-ABD481E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3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Бормотов</cp:lastModifiedBy>
  <cp:revision>26</cp:revision>
  <dcterms:created xsi:type="dcterms:W3CDTF">2024-04-02T08:22:00Z</dcterms:created>
  <dcterms:modified xsi:type="dcterms:W3CDTF">2024-05-17T16:46:00Z</dcterms:modified>
</cp:coreProperties>
</file>